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75D55" w14:textId="17CB03F9" w:rsidR="00241CD1" w:rsidRPr="006A5972" w:rsidRDefault="00241CD1" w:rsidP="00241CD1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6A5972">
        <w:rPr>
          <w:rFonts w:ascii="Arial" w:eastAsia="Times New Roman" w:hAnsi="Arial" w:cs="Arial"/>
          <w:b/>
          <w:lang w:eastAsia="cs-CZ"/>
        </w:rPr>
        <w:t>SMLOUVA O DÍLO</w:t>
      </w:r>
    </w:p>
    <w:p w14:paraId="40F03985" w14:textId="55851489" w:rsidR="00380D71" w:rsidRPr="006A5972" w:rsidRDefault="00380D71" w:rsidP="00380D71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6A5972">
        <w:rPr>
          <w:rFonts w:ascii="Arial" w:eastAsia="Times New Roman" w:hAnsi="Arial" w:cs="Arial"/>
          <w:b/>
          <w:lang w:eastAsia="cs-CZ"/>
        </w:rPr>
        <w:t>č.: SD/202</w:t>
      </w:r>
      <w:r w:rsidR="005F6FE5" w:rsidRPr="006A5972">
        <w:rPr>
          <w:rFonts w:ascii="Arial" w:eastAsia="Times New Roman" w:hAnsi="Arial" w:cs="Arial"/>
          <w:b/>
          <w:lang w:eastAsia="cs-CZ"/>
        </w:rPr>
        <w:t>6/0003</w:t>
      </w:r>
    </w:p>
    <w:p w14:paraId="07974908" w14:textId="77777777" w:rsidR="0043071D" w:rsidRPr="006A5972" w:rsidRDefault="0043071D" w:rsidP="00504607">
      <w:pPr>
        <w:tabs>
          <w:tab w:val="left" w:pos="4962"/>
        </w:tabs>
        <w:spacing w:after="0" w:line="240" w:lineRule="auto"/>
        <w:jc w:val="center"/>
        <w:rPr>
          <w:rFonts w:ascii="Arial" w:eastAsia="Times New Roman" w:hAnsi="Arial" w:cs="Arial"/>
          <w:color w:val="FF0000"/>
          <w:lang w:eastAsia="cs-CZ"/>
        </w:rPr>
      </w:pPr>
    </w:p>
    <w:p w14:paraId="7FFA2BE9" w14:textId="77777777" w:rsidR="00F33C9C" w:rsidRPr="006A5972" w:rsidRDefault="00F33C9C" w:rsidP="00F33C9C">
      <w:pPr>
        <w:tabs>
          <w:tab w:val="left" w:pos="4678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A5972">
        <w:rPr>
          <w:rFonts w:ascii="Arial" w:eastAsia="Times New Roman" w:hAnsi="Arial" w:cs="Arial"/>
          <w:b/>
          <w:lang w:eastAsia="cs-CZ"/>
        </w:rPr>
        <w:t>Objednatel                                                        Dodavatel</w:t>
      </w:r>
    </w:p>
    <w:p w14:paraId="3B738C78" w14:textId="77777777" w:rsidR="00F33C9C" w:rsidRPr="006A5972" w:rsidRDefault="00F33C9C" w:rsidP="00F33C9C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A5972">
        <w:rPr>
          <w:rFonts w:ascii="Arial" w:eastAsia="Times New Roman" w:hAnsi="Arial" w:cs="Arial"/>
          <w:lang w:eastAsia="cs-CZ"/>
        </w:rPr>
        <w:t xml:space="preserve">Statutární město Jablonec nad Nisou                Název firmy: </w:t>
      </w:r>
      <w:bookmarkStart w:id="0" w:name="_Hlk140218616"/>
      <w:r w:rsidRPr="006A5972">
        <w:rPr>
          <w:rFonts w:ascii="Arial" w:eastAsia="Times New Roman" w:hAnsi="Arial" w:cs="Arial"/>
          <w:lang w:eastAsia="cs-CZ"/>
        </w:rPr>
        <w:t>Tadeáš Chvátal</w:t>
      </w:r>
      <w:bookmarkEnd w:id="0"/>
    </w:p>
    <w:p w14:paraId="5AE0B720" w14:textId="0A14E116" w:rsidR="00F33C9C" w:rsidRPr="006A5972" w:rsidRDefault="00F33C9C" w:rsidP="00F33C9C">
      <w:pPr>
        <w:tabs>
          <w:tab w:val="left" w:pos="1701"/>
          <w:tab w:val="left" w:pos="2268"/>
          <w:tab w:val="left" w:pos="4536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A5972">
        <w:rPr>
          <w:rFonts w:ascii="Arial" w:eastAsia="Times New Roman" w:hAnsi="Arial" w:cs="Arial"/>
          <w:lang w:eastAsia="cs-CZ"/>
        </w:rPr>
        <w:t>Mírové náměstí 19</w:t>
      </w:r>
      <w:r w:rsidR="00973E79" w:rsidRPr="006A5972">
        <w:rPr>
          <w:rFonts w:ascii="Arial" w:eastAsia="Times New Roman" w:hAnsi="Arial" w:cs="Arial"/>
          <w:lang w:eastAsia="cs-CZ"/>
        </w:rPr>
        <w:t>, Jablonec nad Nisou</w:t>
      </w:r>
      <w:r w:rsidRPr="006A5972">
        <w:rPr>
          <w:rFonts w:ascii="Arial" w:eastAsia="Times New Roman" w:hAnsi="Arial" w:cs="Arial"/>
          <w:lang w:eastAsia="cs-CZ"/>
        </w:rPr>
        <w:t xml:space="preserve">           adresa: Aloisina výšina 636/116, Liberec</w:t>
      </w:r>
    </w:p>
    <w:p w14:paraId="79DE372A" w14:textId="77777777" w:rsidR="00F33C9C" w:rsidRPr="006A5972" w:rsidRDefault="00F33C9C" w:rsidP="00F33C9C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A5972">
        <w:rPr>
          <w:rFonts w:ascii="Arial" w:eastAsia="Times New Roman" w:hAnsi="Arial" w:cs="Arial"/>
          <w:lang w:eastAsia="cs-CZ"/>
        </w:rPr>
        <w:t>PSČ: 466 01                                                      PSČ: 460 15</w:t>
      </w:r>
    </w:p>
    <w:p w14:paraId="5CF73FB7" w14:textId="77777777" w:rsidR="00F33C9C" w:rsidRPr="006A5972" w:rsidRDefault="00F33C9C" w:rsidP="00F33C9C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A5972">
        <w:rPr>
          <w:rFonts w:ascii="Arial" w:eastAsia="Times New Roman" w:hAnsi="Arial" w:cs="Arial"/>
          <w:lang w:eastAsia="cs-CZ"/>
        </w:rPr>
        <w:t>IČO: 262 340                                                     IČO: 09436219</w:t>
      </w:r>
    </w:p>
    <w:p w14:paraId="14543A42" w14:textId="0F4BE3B2" w:rsidR="00F33C9C" w:rsidRPr="006A5972" w:rsidRDefault="00F33C9C" w:rsidP="00F33C9C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A5972">
        <w:rPr>
          <w:rFonts w:ascii="Arial" w:eastAsia="Times New Roman" w:hAnsi="Arial" w:cs="Arial"/>
          <w:lang w:eastAsia="cs-CZ"/>
        </w:rPr>
        <w:t>DIČ: CZ00262340                                             DIČ: CZ0201142722</w:t>
      </w:r>
    </w:p>
    <w:p w14:paraId="7E4BA33B" w14:textId="700D95C6" w:rsidR="00F33C9C" w:rsidRPr="006A5972" w:rsidRDefault="00F33C9C" w:rsidP="00F33C9C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A5972">
        <w:rPr>
          <w:rFonts w:ascii="Arial" w:eastAsia="Times New Roman" w:hAnsi="Arial" w:cs="Arial"/>
          <w:lang w:eastAsia="cs-CZ"/>
        </w:rPr>
        <w:t>číslo účtu: 121-451/0100                                   kontaktní osoba: Tadeáš Chvátal</w:t>
      </w:r>
    </w:p>
    <w:p w14:paraId="36C2038C" w14:textId="6DB8AEED" w:rsidR="00F33C9C" w:rsidRPr="006A5972" w:rsidRDefault="00F33C9C" w:rsidP="00F33C9C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A5972">
        <w:rPr>
          <w:rFonts w:ascii="Arial" w:eastAsia="Times New Roman" w:hAnsi="Arial" w:cs="Arial"/>
          <w:lang w:eastAsia="cs-CZ"/>
        </w:rPr>
        <w:t>bankovní ústav: KB Jablonec nad Nisou           tel.: 774 974 874</w:t>
      </w:r>
      <w:r w:rsidRPr="006A5972">
        <w:rPr>
          <w:rFonts w:ascii="Arial" w:eastAsia="Times New Roman" w:hAnsi="Arial" w:cs="Arial"/>
          <w:lang w:eastAsia="cs-CZ"/>
        </w:rPr>
        <w:tab/>
      </w:r>
    </w:p>
    <w:p w14:paraId="4C0EE81A" w14:textId="6AFC5C9F" w:rsidR="00F33C9C" w:rsidRPr="006A5972" w:rsidRDefault="00F33C9C" w:rsidP="00F33C9C">
      <w:pPr>
        <w:tabs>
          <w:tab w:val="left" w:pos="4620"/>
          <w:tab w:val="left" w:pos="4962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A5972">
        <w:rPr>
          <w:rFonts w:ascii="Arial" w:eastAsia="Times New Roman" w:hAnsi="Arial" w:cs="Arial"/>
          <w:lang w:eastAsia="cs-CZ"/>
        </w:rPr>
        <w:t xml:space="preserve">kontaktní osoba: Jan Čermák                            e-mail: </w:t>
      </w:r>
      <w:hyperlink r:id="rId11" w:history="1">
        <w:r w:rsidR="00397AE0" w:rsidRPr="006A5972">
          <w:rPr>
            <w:rStyle w:val="Hypertextovodkaz"/>
            <w:rFonts w:ascii="Arial" w:eastAsia="Times New Roman" w:hAnsi="Arial" w:cs="Arial"/>
            <w:lang w:eastAsia="cs-CZ"/>
          </w:rPr>
          <w:t>info@drevoch.cz</w:t>
        </w:r>
      </w:hyperlink>
    </w:p>
    <w:p w14:paraId="72EB09E7" w14:textId="77777777" w:rsidR="00F33C9C" w:rsidRPr="006A5972" w:rsidRDefault="00F33C9C" w:rsidP="00F33C9C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6A5972">
        <w:rPr>
          <w:rFonts w:ascii="Arial" w:eastAsia="Times New Roman" w:hAnsi="Arial" w:cs="Arial"/>
          <w:lang w:eastAsia="cs-CZ"/>
        </w:rPr>
        <w:t>tel.: 483 357 130</w:t>
      </w:r>
      <w:r w:rsidRPr="006A5972">
        <w:rPr>
          <w:rFonts w:ascii="Arial" w:eastAsia="Times New Roman" w:hAnsi="Arial" w:cs="Arial"/>
          <w:lang w:eastAsia="cs-CZ"/>
        </w:rPr>
        <w:tab/>
      </w:r>
      <w:r w:rsidRPr="006A5972">
        <w:rPr>
          <w:rFonts w:ascii="Arial" w:eastAsia="Times New Roman" w:hAnsi="Arial" w:cs="Arial"/>
          <w:lang w:eastAsia="cs-CZ"/>
        </w:rPr>
        <w:tab/>
      </w:r>
    </w:p>
    <w:p w14:paraId="3DE7E8AA" w14:textId="388A71EF" w:rsidR="00F33C9C" w:rsidRPr="006A5972" w:rsidRDefault="00F33C9C" w:rsidP="00F33C9C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A5972">
        <w:rPr>
          <w:rFonts w:ascii="Arial" w:eastAsia="Times New Roman" w:hAnsi="Arial" w:cs="Arial"/>
          <w:lang w:eastAsia="cs-CZ"/>
        </w:rPr>
        <w:t xml:space="preserve">e-mail: </w:t>
      </w:r>
      <w:hyperlink r:id="rId12" w:history="1">
        <w:r w:rsidR="00397AE0" w:rsidRPr="006A5972">
          <w:rPr>
            <w:rStyle w:val="Hypertextovodkaz"/>
            <w:rFonts w:ascii="Arial" w:eastAsia="Times New Roman" w:hAnsi="Arial" w:cs="Arial"/>
            <w:lang w:eastAsia="cs-CZ"/>
          </w:rPr>
          <w:t>cermak@mestojablonec.cz</w:t>
        </w:r>
      </w:hyperlink>
    </w:p>
    <w:p w14:paraId="1AFC972B" w14:textId="34FDC5F9" w:rsidR="0043071D" w:rsidRPr="006A5972" w:rsidRDefault="00380D71" w:rsidP="00DB7F38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A5972">
        <w:rPr>
          <w:rFonts w:ascii="Arial" w:eastAsia="Times New Roman" w:hAnsi="Arial" w:cs="Arial"/>
          <w:lang w:eastAsia="cs-CZ"/>
        </w:rPr>
        <w:tab/>
      </w:r>
    </w:p>
    <w:p w14:paraId="108F2019" w14:textId="49A1464C" w:rsidR="00380D71" w:rsidRPr="006A5972" w:rsidRDefault="00380D71" w:rsidP="0083579A">
      <w:pPr>
        <w:tabs>
          <w:tab w:val="left" w:pos="2880"/>
          <w:tab w:val="left" w:pos="9923"/>
        </w:tabs>
        <w:spacing w:after="0" w:line="240" w:lineRule="auto"/>
        <w:ind w:right="646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6A5972">
        <w:rPr>
          <w:rFonts w:ascii="Arial" w:eastAsia="Times New Roman" w:hAnsi="Arial" w:cs="Arial"/>
          <w:sz w:val="20"/>
          <w:szCs w:val="20"/>
          <w:lang w:eastAsia="cs-CZ"/>
        </w:rPr>
        <w:t xml:space="preserve">dále jen </w:t>
      </w:r>
      <w:r w:rsidRPr="006A597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"objednatel"</w:t>
      </w:r>
      <w:r w:rsidRPr="006A5972">
        <w:rPr>
          <w:rFonts w:ascii="Arial" w:eastAsia="Times New Roman" w:hAnsi="Arial" w:cs="Arial"/>
          <w:sz w:val="20"/>
          <w:szCs w:val="20"/>
          <w:lang w:eastAsia="cs-CZ"/>
        </w:rPr>
        <w:t xml:space="preserve"> na straně </w:t>
      </w:r>
      <w:r w:rsidR="00BE3B56" w:rsidRPr="006A5972">
        <w:rPr>
          <w:rFonts w:ascii="Arial" w:eastAsia="Times New Roman" w:hAnsi="Arial" w:cs="Arial"/>
          <w:sz w:val="20"/>
          <w:szCs w:val="20"/>
          <w:lang w:eastAsia="cs-CZ"/>
        </w:rPr>
        <w:t>jedné a dále</w:t>
      </w:r>
      <w:r w:rsidRPr="006A5972">
        <w:rPr>
          <w:rFonts w:ascii="Arial" w:eastAsia="Times New Roman" w:hAnsi="Arial" w:cs="Arial"/>
          <w:sz w:val="20"/>
          <w:szCs w:val="20"/>
          <w:lang w:eastAsia="cs-CZ"/>
        </w:rPr>
        <w:t xml:space="preserve"> jen </w:t>
      </w:r>
      <w:r w:rsidRPr="006A597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"dodavatel"</w:t>
      </w:r>
      <w:r w:rsidRPr="006A5972">
        <w:rPr>
          <w:rFonts w:ascii="Arial" w:eastAsia="Times New Roman" w:hAnsi="Arial" w:cs="Arial"/>
          <w:sz w:val="20"/>
          <w:szCs w:val="20"/>
          <w:lang w:eastAsia="cs-CZ"/>
        </w:rPr>
        <w:t xml:space="preserve"> na straně druhé</w:t>
      </w:r>
    </w:p>
    <w:p w14:paraId="1D5370A1" w14:textId="77777777" w:rsidR="0043071D" w:rsidRPr="006A5972" w:rsidRDefault="0043071D" w:rsidP="0069304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F54DB13" w14:textId="77777777" w:rsidR="006A5972" w:rsidRPr="006A5972" w:rsidRDefault="006A5972" w:rsidP="0069304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4D1D7C3" w14:textId="5430A794" w:rsidR="00397AE0" w:rsidRPr="006A5972" w:rsidRDefault="0067638A" w:rsidP="00D55803">
      <w:pPr>
        <w:pStyle w:val="Odstavecseseznamem"/>
        <w:numPr>
          <w:ilvl w:val="0"/>
          <w:numId w:val="31"/>
        </w:numPr>
        <w:jc w:val="center"/>
        <w:rPr>
          <w:rFonts w:ascii="Arial" w:hAnsi="Arial" w:cs="Arial"/>
          <w:b/>
          <w:bCs/>
        </w:rPr>
      </w:pPr>
      <w:bookmarkStart w:id="1" w:name="_Hlk218585288"/>
      <w:r w:rsidRPr="006A5972">
        <w:rPr>
          <w:rFonts w:ascii="Arial" w:hAnsi="Arial" w:cs="Arial"/>
          <w:b/>
          <w:bCs/>
        </w:rPr>
        <w:t>Předmět smlouvy</w:t>
      </w:r>
    </w:p>
    <w:bookmarkEnd w:id="1"/>
    <w:p w14:paraId="5F66FE87" w14:textId="77777777" w:rsidR="0069304B" w:rsidRPr="006A5972" w:rsidRDefault="0069304B" w:rsidP="0083579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6760087" w14:textId="717BE543" w:rsidR="0069304B" w:rsidRPr="006A5972" w:rsidRDefault="0069304B" w:rsidP="00A52ACF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b/>
          <w:bCs/>
        </w:rPr>
      </w:pPr>
      <w:r w:rsidRPr="006A5972">
        <w:rPr>
          <w:rFonts w:ascii="Arial" w:hAnsi="Arial" w:cs="Arial"/>
        </w:rPr>
        <w:t xml:space="preserve">Předmětem </w:t>
      </w:r>
      <w:r w:rsidR="00B03877" w:rsidRPr="006A5972">
        <w:rPr>
          <w:rFonts w:ascii="Arial" w:hAnsi="Arial" w:cs="Arial"/>
        </w:rPr>
        <w:t xml:space="preserve">plnění </w:t>
      </w:r>
      <w:r w:rsidRPr="006A5972">
        <w:rPr>
          <w:rFonts w:ascii="Arial" w:hAnsi="Arial" w:cs="Arial"/>
        </w:rPr>
        <w:t>této smlouvy j</w:t>
      </w:r>
      <w:r w:rsidR="00A52ACF" w:rsidRPr="006A5972">
        <w:rPr>
          <w:rFonts w:ascii="Arial" w:hAnsi="Arial" w:cs="Arial"/>
        </w:rPr>
        <w:t xml:space="preserve">e provádění </w:t>
      </w:r>
      <w:r w:rsidRPr="006A5972">
        <w:rPr>
          <w:rFonts w:ascii="Arial" w:hAnsi="Arial" w:cs="Arial"/>
        </w:rPr>
        <w:t>vizuální</w:t>
      </w:r>
      <w:r w:rsidR="00A52ACF" w:rsidRPr="006A5972">
        <w:rPr>
          <w:rFonts w:ascii="Arial" w:hAnsi="Arial" w:cs="Arial"/>
        </w:rPr>
        <w:t>ch</w:t>
      </w:r>
      <w:r w:rsidRPr="006A5972">
        <w:rPr>
          <w:rFonts w:ascii="Arial" w:hAnsi="Arial" w:cs="Arial"/>
        </w:rPr>
        <w:t xml:space="preserve"> kontrol</w:t>
      </w:r>
      <w:r w:rsidR="00A52ACF" w:rsidRPr="006A5972">
        <w:rPr>
          <w:rFonts w:ascii="Arial" w:hAnsi="Arial" w:cs="Arial"/>
        </w:rPr>
        <w:t xml:space="preserve"> na </w:t>
      </w:r>
      <w:r w:rsidR="005F6FE5" w:rsidRPr="006A5972">
        <w:rPr>
          <w:rFonts w:ascii="Arial" w:hAnsi="Arial" w:cs="Arial"/>
        </w:rPr>
        <w:t>50</w:t>
      </w:r>
      <w:r w:rsidRPr="006A5972">
        <w:rPr>
          <w:rFonts w:ascii="Arial" w:hAnsi="Arial" w:cs="Arial"/>
        </w:rPr>
        <w:t xml:space="preserve"> dětských </w:t>
      </w:r>
      <w:r w:rsidR="0093399A" w:rsidRPr="006A5972">
        <w:rPr>
          <w:rFonts w:ascii="Arial" w:hAnsi="Arial" w:cs="Arial"/>
        </w:rPr>
        <w:t>hřištích</w:t>
      </w:r>
      <w:r w:rsidR="00DC677D" w:rsidRPr="006A5972">
        <w:rPr>
          <w:rFonts w:ascii="Arial" w:hAnsi="Arial" w:cs="Arial"/>
        </w:rPr>
        <w:t xml:space="preserve"> </w:t>
      </w:r>
      <w:r w:rsidRPr="006A5972">
        <w:rPr>
          <w:rFonts w:ascii="Arial" w:hAnsi="Arial" w:cs="Arial"/>
        </w:rPr>
        <w:t>(dále jen DH) na</w:t>
      </w:r>
      <w:r w:rsidR="00997C4A" w:rsidRPr="006A5972">
        <w:rPr>
          <w:rFonts w:ascii="Arial" w:hAnsi="Arial" w:cs="Arial"/>
        </w:rPr>
        <w:t>cházejících se na</w:t>
      </w:r>
      <w:r w:rsidRPr="006A5972">
        <w:rPr>
          <w:rFonts w:ascii="Arial" w:hAnsi="Arial" w:cs="Arial"/>
        </w:rPr>
        <w:t xml:space="preserve"> území statutárního města Jablonec nad Nis</w:t>
      </w:r>
      <w:r w:rsidR="00997C4A" w:rsidRPr="006A5972">
        <w:rPr>
          <w:rFonts w:ascii="Arial" w:hAnsi="Arial" w:cs="Arial"/>
        </w:rPr>
        <w:t>ou</w:t>
      </w:r>
      <w:bookmarkStart w:id="2" w:name="_Hlk193698827"/>
      <w:r w:rsidR="004B2BE9" w:rsidRPr="006A5972">
        <w:rPr>
          <w:rFonts w:ascii="Arial" w:hAnsi="Arial" w:cs="Arial"/>
        </w:rPr>
        <w:t xml:space="preserve">, </w:t>
      </w:r>
      <w:r w:rsidR="00172636" w:rsidRPr="006A5972">
        <w:rPr>
          <w:rFonts w:ascii="Arial" w:hAnsi="Arial" w:cs="Arial"/>
        </w:rPr>
        <w:t xml:space="preserve">a to </w:t>
      </w:r>
      <w:r w:rsidR="004B2BE9" w:rsidRPr="006A5972">
        <w:rPr>
          <w:rFonts w:ascii="Arial" w:hAnsi="Arial" w:cs="Arial"/>
        </w:rPr>
        <w:t xml:space="preserve">dle předložené cenové nabídky ze dne 22.11.2025, která tvoří nedílnou součást této smlouvy jako příloha č. 1. </w:t>
      </w:r>
      <w:r w:rsidR="00BC177D" w:rsidRPr="006A5972">
        <w:rPr>
          <w:rFonts w:ascii="Arial" w:hAnsi="Arial" w:cs="Arial"/>
        </w:rPr>
        <w:t xml:space="preserve">Kontroly </w:t>
      </w:r>
      <w:r w:rsidR="002862FD" w:rsidRPr="006A5972">
        <w:rPr>
          <w:rFonts w:ascii="Arial" w:hAnsi="Arial" w:cs="Arial"/>
        </w:rPr>
        <w:t xml:space="preserve">DH </w:t>
      </w:r>
      <w:r w:rsidR="00BC177D" w:rsidRPr="006A5972">
        <w:rPr>
          <w:rFonts w:ascii="Arial" w:hAnsi="Arial" w:cs="Arial"/>
        </w:rPr>
        <w:t xml:space="preserve">bude dodavatel provádět </w:t>
      </w:r>
      <w:r w:rsidR="00172636" w:rsidRPr="006A5972">
        <w:rPr>
          <w:rFonts w:ascii="Arial" w:hAnsi="Arial" w:cs="Arial"/>
        </w:rPr>
        <w:t xml:space="preserve">v předem stanovených dnech, konkrétně </w:t>
      </w:r>
      <w:r w:rsidR="002862FD" w:rsidRPr="006A5972">
        <w:rPr>
          <w:rFonts w:ascii="Arial" w:hAnsi="Arial" w:cs="Arial"/>
        </w:rPr>
        <w:t xml:space="preserve">v pondělí a </w:t>
      </w:r>
      <w:r w:rsidR="00172636" w:rsidRPr="006A5972">
        <w:rPr>
          <w:rFonts w:ascii="Arial" w:hAnsi="Arial" w:cs="Arial"/>
        </w:rPr>
        <w:t xml:space="preserve">v </w:t>
      </w:r>
      <w:r w:rsidR="002862FD" w:rsidRPr="006A5972">
        <w:rPr>
          <w:rFonts w:ascii="Arial" w:hAnsi="Arial" w:cs="Arial"/>
        </w:rPr>
        <w:t xml:space="preserve">úterý. </w:t>
      </w:r>
      <w:r w:rsidR="00317A83" w:rsidRPr="006A5972">
        <w:rPr>
          <w:rFonts w:ascii="Arial" w:hAnsi="Arial" w:cs="Arial"/>
        </w:rPr>
        <w:t xml:space="preserve">Přehled jednotlivých </w:t>
      </w:r>
      <w:r w:rsidR="00997C4A" w:rsidRPr="006A5972">
        <w:rPr>
          <w:rFonts w:ascii="Arial" w:hAnsi="Arial" w:cs="Arial"/>
        </w:rPr>
        <w:t>DH</w:t>
      </w:r>
      <w:r w:rsidRPr="006A5972">
        <w:rPr>
          <w:rFonts w:ascii="Arial" w:hAnsi="Arial" w:cs="Arial"/>
        </w:rPr>
        <w:t xml:space="preserve"> </w:t>
      </w:r>
      <w:bookmarkEnd w:id="2"/>
      <w:r w:rsidRPr="006A5972">
        <w:rPr>
          <w:rFonts w:ascii="Arial" w:hAnsi="Arial" w:cs="Arial"/>
        </w:rPr>
        <w:t xml:space="preserve">je uveden v příloze č. </w:t>
      </w:r>
      <w:r w:rsidR="004B2BE9" w:rsidRPr="006A5972">
        <w:rPr>
          <w:rFonts w:ascii="Arial" w:hAnsi="Arial" w:cs="Arial"/>
        </w:rPr>
        <w:t>2</w:t>
      </w:r>
      <w:r w:rsidRPr="006A5972">
        <w:rPr>
          <w:rFonts w:ascii="Arial" w:hAnsi="Arial" w:cs="Arial"/>
        </w:rPr>
        <w:t xml:space="preserve"> této smlouvy.</w:t>
      </w:r>
    </w:p>
    <w:p w14:paraId="49190BCF" w14:textId="3AC0C2AD" w:rsidR="002B2D94" w:rsidRPr="006A5972" w:rsidRDefault="00A52ACF" w:rsidP="002B2D94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b/>
          <w:bCs/>
        </w:rPr>
      </w:pPr>
      <w:r w:rsidRPr="006A5972">
        <w:rPr>
          <w:rFonts w:ascii="Arial" w:hAnsi="Arial" w:cs="Arial"/>
        </w:rPr>
        <w:t xml:space="preserve">Dodavatel se zavazuje provádět pravidelné vizuální kontroly DH s frekvencí </w:t>
      </w:r>
      <w:r w:rsidR="00172636" w:rsidRPr="006A5972">
        <w:rPr>
          <w:rFonts w:ascii="Arial" w:hAnsi="Arial" w:cs="Arial"/>
        </w:rPr>
        <w:t>jednou</w:t>
      </w:r>
      <w:r w:rsidR="002862FD" w:rsidRPr="006A5972">
        <w:rPr>
          <w:rFonts w:ascii="Arial" w:hAnsi="Arial" w:cs="Arial"/>
        </w:rPr>
        <w:t xml:space="preserve"> za 1</w:t>
      </w:r>
      <w:r w:rsidR="005F6FE5" w:rsidRPr="006A5972">
        <w:rPr>
          <w:rFonts w:ascii="Arial" w:hAnsi="Arial" w:cs="Arial"/>
        </w:rPr>
        <w:t>4</w:t>
      </w:r>
      <w:r w:rsidR="00D56178" w:rsidRPr="006A5972">
        <w:rPr>
          <w:rFonts w:ascii="Arial" w:hAnsi="Arial" w:cs="Arial"/>
        </w:rPr>
        <w:t xml:space="preserve"> dní</w:t>
      </w:r>
      <w:r w:rsidR="005F6FE5" w:rsidRPr="006A5972">
        <w:rPr>
          <w:rFonts w:ascii="Arial" w:hAnsi="Arial" w:cs="Arial"/>
        </w:rPr>
        <w:t>,</w:t>
      </w:r>
      <w:r w:rsidR="00503719" w:rsidRPr="006A5972">
        <w:rPr>
          <w:rFonts w:ascii="Arial" w:hAnsi="Arial" w:cs="Arial"/>
        </w:rPr>
        <w:t xml:space="preserve"> </w:t>
      </w:r>
    </w:p>
    <w:p w14:paraId="6196B90B" w14:textId="3E7C7ECB" w:rsidR="00A52ACF" w:rsidRPr="006A5972" w:rsidRDefault="00503719" w:rsidP="002B2D94">
      <w:pPr>
        <w:pStyle w:val="Odstavecseseznamem"/>
        <w:ind w:left="360"/>
        <w:rPr>
          <w:rFonts w:ascii="Arial" w:hAnsi="Arial" w:cs="Arial"/>
        </w:rPr>
      </w:pPr>
      <w:r w:rsidRPr="006A5972">
        <w:rPr>
          <w:rFonts w:ascii="Arial" w:hAnsi="Arial" w:cs="Arial"/>
        </w:rPr>
        <w:t>a to v souladu s:</w:t>
      </w:r>
    </w:p>
    <w:p w14:paraId="15C9A152" w14:textId="14F212E7" w:rsidR="002B2D94" w:rsidRPr="006A5972" w:rsidRDefault="00172636" w:rsidP="002B2D94">
      <w:pPr>
        <w:pStyle w:val="Odstavecseseznamem"/>
        <w:numPr>
          <w:ilvl w:val="3"/>
          <w:numId w:val="20"/>
        </w:numPr>
        <w:rPr>
          <w:rFonts w:ascii="Arial" w:hAnsi="Arial" w:cs="Arial"/>
        </w:rPr>
      </w:pPr>
      <w:r w:rsidRPr="006A5972">
        <w:rPr>
          <w:rFonts w:ascii="Arial" w:hAnsi="Arial" w:cs="Arial"/>
        </w:rPr>
        <w:t>p</w:t>
      </w:r>
      <w:r w:rsidR="002B2D94" w:rsidRPr="006A5972">
        <w:rPr>
          <w:rFonts w:ascii="Arial" w:hAnsi="Arial" w:cs="Arial"/>
        </w:rPr>
        <w:t>latn</w:t>
      </w:r>
      <w:r w:rsidRPr="006A5972">
        <w:rPr>
          <w:rFonts w:ascii="Arial" w:hAnsi="Arial" w:cs="Arial"/>
        </w:rPr>
        <w:t>ými právními předpisy,</w:t>
      </w:r>
    </w:p>
    <w:p w14:paraId="00A5EDB8" w14:textId="18508781" w:rsidR="002B2D94" w:rsidRPr="006A5972" w:rsidRDefault="002B2D94" w:rsidP="002B2D94">
      <w:pPr>
        <w:pStyle w:val="Odstavecseseznamem"/>
        <w:numPr>
          <w:ilvl w:val="3"/>
          <w:numId w:val="20"/>
        </w:numPr>
        <w:rPr>
          <w:rFonts w:ascii="Arial" w:hAnsi="Arial" w:cs="Arial"/>
        </w:rPr>
      </w:pPr>
      <w:r w:rsidRPr="006A5972">
        <w:rPr>
          <w:rFonts w:ascii="Arial" w:hAnsi="Arial" w:cs="Arial"/>
          <w:bCs/>
        </w:rPr>
        <w:t>technickými normami ČSN EN 1176 a ČSN EN 1177,</w:t>
      </w:r>
    </w:p>
    <w:p w14:paraId="0FE224E7" w14:textId="65A59748" w:rsidR="00503719" w:rsidRPr="006A5972" w:rsidRDefault="00503719" w:rsidP="00503719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bCs/>
        </w:rPr>
      </w:pPr>
      <w:r w:rsidRPr="006A5972">
        <w:rPr>
          <w:rFonts w:ascii="Arial" w:hAnsi="Arial" w:cs="Arial"/>
          <w:bCs/>
        </w:rPr>
        <w:t>pokyny výrobců jednotlivých herních prvků,</w:t>
      </w:r>
    </w:p>
    <w:p w14:paraId="6ACAAEA1" w14:textId="7D446615" w:rsidR="00503719" w:rsidRPr="006A5972" w:rsidRDefault="002B2D94" w:rsidP="00503719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bCs/>
        </w:rPr>
      </w:pPr>
      <w:r w:rsidRPr="006A5972">
        <w:rPr>
          <w:rFonts w:ascii="Arial" w:hAnsi="Arial" w:cs="Arial"/>
          <w:bCs/>
        </w:rPr>
        <w:t xml:space="preserve">touto smlouvou a </w:t>
      </w:r>
      <w:r w:rsidR="00503719" w:rsidRPr="006A5972">
        <w:rPr>
          <w:rFonts w:ascii="Arial" w:hAnsi="Arial" w:cs="Arial"/>
          <w:bCs/>
        </w:rPr>
        <w:t xml:space="preserve">přílohou č. </w:t>
      </w:r>
      <w:r w:rsidR="00172636" w:rsidRPr="006A5972">
        <w:rPr>
          <w:rFonts w:ascii="Arial" w:hAnsi="Arial" w:cs="Arial"/>
          <w:bCs/>
        </w:rPr>
        <w:t>2</w:t>
      </w:r>
      <w:r w:rsidR="00503719" w:rsidRPr="006A5972">
        <w:rPr>
          <w:rFonts w:ascii="Arial" w:hAnsi="Arial" w:cs="Arial"/>
          <w:bCs/>
        </w:rPr>
        <w:t>,</w:t>
      </w:r>
    </w:p>
    <w:p w14:paraId="2FE6B6E0" w14:textId="28476A22" w:rsidR="00503719" w:rsidRPr="006A5972" w:rsidRDefault="00503719" w:rsidP="00503719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bCs/>
        </w:rPr>
      </w:pPr>
      <w:r w:rsidRPr="006A5972">
        <w:rPr>
          <w:rFonts w:ascii="Arial" w:hAnsi="Arial" w:cs="Arial"/>
          <w:bCs/>
        </w:rPr>
        <w:t xml:space="preserve">pokyny technického pracovníka objednatele, které budou zasílány elektronickou poštou nejméně 48 hodin před požadovanou kontrolou. V případě, že dodavatel </w:t>
      </w:r>
      <w:r w:rsidR="00172636" w:rsidRPr="006A5972">
        <w:rPr>
          <w:rFonts w:ascii="Arial" w:hAnsi="Arial" w:cs="Arial"/>
          <w:bCs/>
        </w:rPr>
        <w:t xml:space="preserve">tyto </w:t>
      </w:r>
      <w:r w:rsidRPr="006A5972">
        <w:rPr>
          <w:rFonts w:ascii="Arial" w:hAnsi="Arial" w:cs="Arial"/>
          <w:bCs/>
        </w:rPr>
        <w:t>pokyny neobdrží v</w:t>
      </w:r>
      <w:r w:rsidR="00172636" w:rsidRPr="006A5972">
        <w:rPr>
          <w:rFonts w:ascii="Arial" w:hAnsi="Arial" w:cs="Arial"/>
          <w:bCs/>
        </w:rPr>
        <w:t xml:space="preserve"> uvedené lhůtě, </w:t>
      </w:r>
      <w:r w:rsidRPr="006A5972">
        <w:rPr>
          <w:rFonts w:ascii="Arial" w:hAnsi="Arial" w:cs="Arial"/>
          <w:bCs/>
        </w:rPr>
        <w:t>provede kontrolu podle předchozích pokynů a standardního postupu uvedeného v této smlouvě.</w:t>
      </w:r>
    </w:p>
    <w:p w14:paraId="3D6F1D1B" w14:textId="5335AE4E" w:rsidR="00503719" w:rsidRPr="006A5972" w:rsidRDefault="00503719" w:rsidP="00503719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bCs/>
        </w:rPr>
      </w:pPr>
      <w:r w:rsidRPr="006A5972">
        <w:rPr>
          <w:rFonts w:ascii="Arial" w:hAnsi="Arial" w:cs="Arial"/>
          <w:bCs/>
        </w:rPr>
        <w:t xml:space="preserve">V rámci každé vizuální kontroly dodavatel provede </w:t>
      </w:r>
      <w:r w:rsidR="00172636" w:rsidRPr="006A5972">
        <w:rPr>
          <w:rFonts w:ascii="Arial" w:hAnsi="Arial" w:cs="Arial"/>
          <w:bCs/>
        </w:rPr>
        <w:t xml:space="preserve">zejména </w:t>
      </w:r>
      <w:r w:rsidRPr="006A5972">
        <w:rPr>
          <w:rFonts w:ascii="Arial" w:hAnsi="Arial" w:cs="Arial"/>
          <w:bCs/>
        </w:rPr>
        <w:t>následující úkony:</w:t>
      </w:r>
    </w:p>
    <w:p w14:paraId="131DE351" w14:textId="5CE86E8E" w:rsidR="00503719" w:rsidRPr="006A5972" w:rsidRDefault="00503719" w:rsidP="00503719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bCs/>
        </w:rPr>
      </w:pPr>
      <w:r w:rsidRPr="006A5972">
        <w:rPr>
          <w:rFonts w:ascii="Arial" w:hAnsi="Arial" w:cs="Arial"/>
          <w:bCs/>
        </w:rPr>
        <w:t xml:space="preserve">úklid plochy hřiště (sběr odpadků, větví, kamenů a jiných nebezpečných předmětů, </w:t>
      </w:r>
      <w:r w:rsidR="00172636" w:rsidRPr="006A5972">
        <w:rPr>
          <w:rFonts w:ascii="Arial" w:hAnsi="Arial" w:cs="Arial"/>
          <w:bCs/>
        </w:rPr>
        <w:t xml:space="preserve">včetně </w:t>
      </w:r>
      <w:r w:rsidRPr="006A5972">
        <w:rPr>
          <w:rFonts w:ascii="Arial" w:hAnsi="Arial" w:cs="Arial"/>
          <w:bCs/>
        </w:rPr>
        <w:t>úklid</w:t>
      </w:r>
      <w:r w:rsidR="00172636" w:rsidRPr="006A5972">
        <w:rPr>
          <w:rFonts w:ascii="Arial" w:hAnsi="Arial" w:cs="Arial"/>
          <w:bCs/>
        </w:rPr>
        <w:t>u</w:t>
      </w:r>
      <w:r w:rsidRPr="006A5972">
        <w:rPr>
          <w:rFonts w:ascii="Arial" w:hAnsi="Arial" w:cs="Arial"/>
          <w:bCs/>
        </w:rPr>
        <w:t xml:space="preserve"> psích exkrementů</w:t>
      </w:r>
      <w:r w:rsidR="001A63C0" w:rsidRPr="006A5972">
        <w:rPr>
          <w:rFonts w:ascii="Arial" w:hAnsi="Arial" w:cs="Arial"/>
          <w:bCs/>
        </w:rPr>
        <w:t>)</w:t>
      </w:r>
      <w:r w:rsidR="003E59D4" w:rsidRPr="006A5972">
        <w:rPr>
          <w:rFonts w:ascii="Arial" w:hAnsi="Arial" w:cs="Arial"/>
          <w:bCs/>
        </w:rPr>
        <w:t>,</w:t>
      </w:r>
    </w:p>
    <w:p w14:paraId="02E11650" w14:textId="29E79038" w:rsidR="00503719" w:rsidRPr="006A5972" w:rsidRDefault="00503719" w:rsidP="00503719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bCs/>
        </w:rPr>
      </w:pPr>
      <w:r w:rsidRPr="006A5972">
        <w:rPr>
          <w:rFonts w:ascii="Arial" w:hAnsi="Arial" w:cs="Arial"/>
          <w:bCs/>
        </w:rPr>
        <w:t>drobn</w:t>
      </w:r>
      <w:r w:rsidR="00BC177D" w:rsidRPr="006A5972">
        <w:rPr>
          <w:rFonts w:ascii="Arial" w:hAnsi="Arial" w:cs="Arial"/>
          <w:bCs/>
        </w:rPr>
        <w:t>é</w:t>
      </w:r>
      <w:r w:rsidRPr="006A5972">
        <w:rPr>
          <w:rFonts w:ascii="Arial" w:hAnsi="Arial" w:cs="Arial"/>
          <w:bCs/>
        </w:rPr>
        <w:t xml:space="preserve"> opra</w:t>
      </w:r>
      <w:r w:rsidR="00C313DA" w:rsidRPr="006A5972">
        <w:rPr>
          <w:rFonts w:ascii="Arial" w:hAnsi="Arial" w:cs="Arial"/>
          <w:bCs/>
        </w:rPr>
        <w:t>v</w:t>
      </w:r>
      <w:r w:rsidR="00BC177D" w:rsidRPr="006A5972">
        <w:rPr>
          <w:rFonts w:ascii="Arial" w:hAnsi="Arial" w:cs="Arial"/>
          <w:bCs/>
        </w:rPr>
        <w:t>y</w:t>
      </w:r>
      <w:r w:rsidR="00C313DA" w:rsidRPr="006A5972">
        <w:rPr>
          <w:rFonts w:ascii="Arial" w:hAnsi="Arial" w:cs="Arial"/>
          <w:bCs/>
        </w:rPr>
        <w:t xml:space="preserve"> </w:t>
      </w:r>
      <w:r w:rsidRPr="006A5972">
        <w:rPr>
          <w:rFonts w:ascii="Arial" w:hAnsi="Arial" w:cs="Arial"/>
          <w:bCs/>
        </w:rPr>
        <w:t>(např. dotažení šroubových spojů, zbroušení otřepů, promazání ložisek, rozmotání řetězů,</w:t>
      </w:r>
      <w:r w:rsidR="00C313DA" w:rsidRPr="006A5972">
        <w:rPr>
          <w:rFonts w:ascii="Arial" w:hAnsi="Arial" w:cs="Arial"/>
          <w:bCs/>
        </w:rPr>
        <w:t xml:space="preserve"> </w:t>
      </w:r>
      <w:r w:rsidRPr="006A5972">
        <w:rPr>
          <w:rFonts w:ascii="Arial" w:hAnsi="Arial" w:cs="Arial"/>
          <w:bCs/>
        </w:rPr>
        <w:t>očištění návštěvních řádů apod.)</w:t>
      </w:r>
      <w:r w:rsidR="003E59D4" w:rsidRPr="006A5972">
        <w:rPr>
          <w:rFonts w:ascii="Arial" w:hAnsi="Arial" w:cs="Arial"/>
          <w:bCs/>
        </w:rPr>
        <w:t>,</w:t>
      </w:r>
    </w:p>
    <w:p w14:paraId="67D6D7D7" w14:textId="27F2CCCD" w:rsidR="007B0A70" w:rsidRPr="006A5972" w:rsidRDefault="00C313DA" w:rsidP="00503719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bCs/>
        </w:rPr>
      </w:pPr>
      <w:r w:rsidRPr="006A5972">
        <w:rPr>
          <w:rFonts w:ascii="Arial" w:hAnsi="Arial" w:cs="Arial"/>
          <w:bCs/>
        </w:rPr>
        <w:t xml:space="preserve">v případě </w:t>
      </w:r>
      <w:r w:rsidR="00E81E37" w:rsidRPr="006A5972">
        <w:rPr>
          <w:rFonts w:ascii="Arial" w:hAnsi="Arial" w:cs="Arial"/>
          <w:bCs/>
        </w:rPr>
        <w:t>zjištění závad</w:t>
      </w:r>
      <w:r w:rsidR="007B0A70" w:rsidRPr="006A5972">
        <w:rPr>
          <w:rFonts w:ascii="Arial" w:hAnsi="Arial" w:cs="Arial"/>
          <w:bCs/>
        </w:rPr>
        <w:t xml:space="preserve">, </w:t>
      </w:r>
      <w:r w:rsidR="00E81E37" w:rsidRPr="006A5972">
        <w:rPr>
          <w:rFonts w:ascii="Arial" w:hAnsi="Arial" w:cs="Arial"/>
          <w:bCs/>
        </w:rPr>
        <w:t xml:space="preserve">které znemožňují bezpečný provoz DH nebo </w:t>
      </w:r>
      <w:r w:rsidR="00172636" w:rsidRPr="006A5972">
        <w:rPr>
          <w:rFonts w:ascii="Arial" w:hAnsi="Arial" w:cs="Arial"/>
          <w:bCs/>
        </w:rPr>
        <w:t xml:space="preserve">jednotlivých herních prvků, </w:t>
      </w:r>
      <w:r w:rsidR="00E81E37" w:rsidRPr="006A5972">
        <w:rPr>
          <w:rFonts w:ascii="Arial" w:hAnsi="Arial" w:cs="Arial"/>
          <w:bCs/>
        </w:rPr>
        <w:t>informuje dodavatel objednatele o této skutečnosti nejen</w:t>
      </w:r>
      <w:r w:rsidR="00CF2A1D" w:rsidRPr="006A5972">
        <w:rPr>
          <w:rFonts w:ascii="Arial" w:hAnsi="Arial" w:cs="Arial"/>
          <w:bCs/>
        </w:rPr>
        <w:t xml:space="preserve"> </w:t>
      </w:r>
      <w:r w:rsidR="00E81E37" w:rsidRPr="006A5972">
        <w:rPr>
          <w:rFonts w:ascii="Arial" w:hAnsi="Arial" w:cs="Arial"/>
          <w:bCs/>
        </w:rPr>
        <w:t>zápis</w:t>
      </w:r>
      <w:r w:rsidR="00CF2A1D" w:rsidRPr="006A5972">
        <w:rPr>
          <w:rFonts w:ascii="Arial" w:hAnsi="Arial" w:cs="Arial"/>
          <w:bCs/>
        </w:rPr>
        <w:t>em</w:t>
      </w:r>
      <w:r w:rsidR="00E81E37" w:rsidRPr="006A5972">
        <w:rPr>
          <w:rFonts w:ascii="Arial" w:hAnsi="Arial" w:cs="Arial"/>
          <w:bCs/>
        </w:rPr>
        <w:t xml:space="preserve"> o kontrole, ale </w:t>
      </w:r>
      <w:r w:rsidR="00CF2A1D" w:rsidRPr="006A5972">
        <w:rPr>
          <w:rFonts w:ascii="Arial" w:hAnsi="Arial" w:cs="Arial"/>
          <w:bCs/>
        </w:rPr>
        <w:t xml:space="preserve">rovněž elektronickou poštou na </w:t>
      </w:r>
      <w:r w:rsidR="00E81E37" w:rsidRPr="006A5972">
        <w:rPr>
          <w:rFonts w:ascii="Arial" w:hAnsi="Arial" w:cs="Arial"/>
          <w:bCs/>
        </w:rPr>
        <w:t xml:space="preserve">emailovou adresu </w:t>
      </w:r>
      <w:hyperlink r:id="rId13" w:history="1">
        <w:r w:rsidR="00E81E37" w:rsidRPr="006A5972">
          <w:rPr>
            <w:rStyle w:val="Hypertextovodkaz"/>
            <w:rFonts w:ascii="Arial" w:hAnsi="Arial" w:cs="Arial"/>
            <w:bCs/>
          </w:rPr>
          <w:t>cermak@mestojablonec.cz</w:t>
        </w:r>
      </w:hyperlink>
      <w:r w:rsidR="00E81E37" w:rsidRPr="006A5972">
        <w:rPr>
          <w:rFonts w:ascii="Arial" w:hAnsi="Arial" w:cs="Arial"/>
          <w:bCs/>
        </w:rPr>
        <w:t xml:space="preserve"> </w:t>
      </w:r>
      <w:r w:rsidR="00CF2A1D" w:rsidRPr="006A5972">
        <w:rPr>
          <w:rFonts w:ascii="Arial" w:hAnsi="Arial" w:cs="Arial"/>
          <w:bCs/>
        </w:rPr>
        <w:t xml:space="preserve">nebo </w:t>
      </w:r>
      <w:r w:rsidR="00E81E37" w:rsidRPr="006A5972">
        <w:rPr>
          <w:rFonts w:ascii="Arial" w:hAnsi="Arial" w:cs="Arial"/>
          <w:bCs/>
        </w:rPr>
        <w:t>telefonicky na tel. č. 483 357</w:t>
      </w:r>
      <w:r w:rsidR="0093399A" w:rsidRPr="006A5972">
        <w:rPr>
          <w:rFonts w:ascii="Arial" w:hAnsi="Arial" w:cs="Arial"/>
          <w:bCs/>
        </w:rPr>
        <w:t> </w:t>
      </w:r>
      <w:r w:rsidR="00E81E37" w:rsidRPr="006A5972">
        <w:rPr>
          <w:rFonts w:ascii="Arial" w:hAnsi="Arial" w:cs="Arial"/>
          <w:bCs/>
        </w:rPr>
        <w:t>130</w:t>
      </w:r>
      <w:r w:rsidR="0093399A" w:rsidRPr="006A5972">
        <w:rPr>
          <w:rFonts w:ascii="Arial" w:hAnsi="Arial" w:cs="Arial"/>
          <w:bCs/>
        </w:rPr>
        <w:t>,</w:t>
      </w:r>
    </w:p>
    <w:p w14:paraId="1FD0AFA3" w14:textId="0CDCBFC6" w:rsidR="00C313DA" w:rsidRPr="006A5972" w:rsidRDefault="00CF2A1D" w:rsidP="00503719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bCs/>
        </w:rPr>
      </w:pPr>
      <w:r w:rsidRPr="006A5972">
        <w:rPr>
          <w:rFonts w:ascii="Arial" w:hAnsi="Arial" w:cs="Arial"/>
          <w:bCs/>
        </w:rPr>
        <w:t xml:space="preserve">v případě zjištění závady představující bezpečnostní riziko instaluje </w:t>
      </w:r>
      <w:r w:rsidR="00C313DA" w:rsidRPr="006A5972">
        <w:rPr>
          <w:rFonts w:ascii="Arial" w:hAnsi="Arial" w:cs="Arial"/>
          <w:bCs/>
        </w:rPr>
        <w:t>výstražn</w:t>
      </w:r>
      <w:r w:rsidR="00BC177D" w:rsidRPr="006A5972">
        <w:rPr>
          <w:rFonts w:ascii="Arial" w:hAnsi="Arial" w:cs="Arial"/>
          <w:bCs/>
        </w:rPr>
        <w:t>é</w:t>
      </w:r>
      <w:r w:rsidR="00C313DA" w:rsidRPr="006A5972">
        <w:rPr>
          <w:rFonts w:ascii="Arial" w:hAnsi="Arial" w:cs="Arial"/>
          <w:bCs/>
        </w:rPr>
        <w:t xml:space="preserve"> prvk</w:t>
      </w:r>
      <w:r w:rsidR="00BC177D" w:rsidRPr="006A5972">
        <w:rPr>
          <w:rFonts w:ascii="Arial" w:hAnsi="Arial" w:cs="Arial"/>
          <w:bCs/>
        </w:rPr>
        <w:t>y</w:t>
      </w:r>
      <w:r w:rsidR="00C313DA" w:rsidRPr="006A5972">
        <w:rPr>
          <w:rFonts w:ascii="Arial" w:hAnsi="Arial" w:cs="Arial"/>
          <w:bCs/>
        </w:rPr>
        <w:t xml:space="preserve"> (červenobílá páska</w:t>
      </w:r>
      <w:r w:rsidRPr="006A5972">
        <w:rPr>
          <w:rFonts w:ascii="Arial" w:hAnsi="Arial" w:cs="Arial"/>
          <w:bCs/>
        </w:rPr>
        <w:t xml:space="preserve"> a </w:t>
      </w:r>
      <w:r w:rsidR="00C313DA" w:rsidRPr="006A5972">
        <w:rPr>
          <w:rFonts w:ascii="Arial" w:hAnsi="Arial" w:cs="Arial"/>
          <w:bCs/>
        </w:rPr>
        <w:t>cedule</w:t>
      </w:r>
      <w:r w:rsidR="00E87A10" w:rsidRPr="006A5972">
        <w:rPr>
          <w:rFonts w:ascii="Arial" w:hAnsi="Arial" w:cs="Arial"/>
          <w:bCs/>
        </w:rPr>
        <w:t xml:space="preserve"> „</w:t>
      </w:r>
      <w:r w:rsidR="007B0A70" w:rsidRPr="006A5972">
        <w:rPr>
          <w:rFonts w:ascii="Arial" w:hAnsi="Arial" w:cs="Arial"/>
          <w:bCs/>
        </w:rPr>
        <w:t>z</w:t>
      </w:r>
      <w:r w:rsidR="00C313DA" w:rsidRPr="006A5972">
        <w:rPr>
          <w:rFonts w:ascii="Arial" w:hAnsi="Arial" w:cs="Arial"/>
          <w:bCs/>
        </w:rPr>
        <w:t>ákaz vstupu</w:t>
      </w:r>
      <w:r w:rsidR="00E87A10" w:rsidRPr="006A5972">
        <w:rPr>
          <w:rFonts w:ascii="Arial" w:hAnsi="Arial" w:cs="Arial"/>
          <w:bCs/>
        </w:rPr>
        <w:t>“</w:t>
      </w:r>
      <w:r w:rsidRPr="006A5972">
        <w:rPr>
          <w:rFonts w:ascii="Arial" w:hAnsi="Arial" w:cs="Arial"/>
          <w:bCs/>
        </w:rPr>
        <w:t xml:space="preserve">), pořídí fotodokumentaci a neprodleně </w:t>
      </w:r>
      <w:r w:rsidR="00E87A10" w:rsidRPr="006A5972">
        <w:rPr>
          <w:rFonts w:ascii="Arial" w:hAnsi="Arial" w:cs="Arial"/>
          <w:bCs/>
        </w:rPr>
        <w:t>inform</w:t>
      </w:r>
      <w:r w:rsidRPr="006A5972">
        <w:rPr>
          <w:rFonts w:ascii="Arial" w:hAnsi="Arial" w:cs="Arial"/>
          <w:bCs/>
        </w:rPr>
        <w:t>uje</w:t>
      </w:r>
      <w:r w:rsidR="00E87A10" w:rsidRPr="006A5972">
        <w:rPr>
          <w:rFonts w:ascii="Arial" w:hAnsi="Arial" w:cs="Arial"/>
          <w:bCs/>
        </w:rPr>
        <w:t xml:space="preserve"> objednatele.</w:t>
      </w:r>
    </w:p>
    <w:p w14:paraId="4B54AB65" w14:textId="0ECFCEF0" w:rsidR="00E87A10" w:rsidRPr="006A5972" w:rsidRDefault="00E87A10" w:rsidP="00E87A10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bCs/>
        </w:rPr>
      </w:pPr>
      <w:r w:rsidRPr="006A5972">
        <w:rPr>
          <w:rFonts w:ascii="Arial" w:hAnsi="Arial" w:cs="Arial"/>
          <w:bCs/>
        </w:rPr>
        <w:t>U DH s dopadovou plochou z písku nebo kačírku zajistí dodavatel pravidelné uhrabání materiálu tak, aby byla zachována dostatečná tlum</w:t>
      </w:r>
      <w:r w:rsidR="001A63C0" w:rsidRPr="006A5972">
        <w:rPr>
          <w:rFonts w:ascii="Arial" w:hAnsi="Arial" w:cs="Arial"/>
          <w:bCs/>
        </w:rPr>
        <w:t>i</w:t>
      </w:r>
      <w:r w:rsidRPr="006A5972">
        <w:rPr>
          <w:rFonts w:ascii="Arial" w:hAnsi="Arial" w:cs="Arial"/>
          <w:bCs/>
        </w:rPr>
        <w:t xml:space="preserve">cí vrstva pod herními prvky. U DH s pryžovou dlažbou </w:t>
      </w:r>
      <w:r w:rsidR="00CF2A1D" w:rsidRPr="006A5972">
        <w:rPr>
          <w:rFonts w:ascii="Arial" w:hAnsi="Arial" w:cs="Arial"/>
          <w:bCs/>
        </w:rPr>
        <w:t>nebo</w:t>
      </w:r>
      <w:r w:rsidRPr="006A5972">
        <w:rPr>
          <w:rFonts w:ascii="Arial" w:hAnsi="Arial" w:cs="Arial"/>
          <w:bCs/>
        </w:rPr>
        <w:t xml:space="preserve"> litým povrchem provede zametení plochy.</w:t>
      </w:r>
    </w:p>
    <w:p w14:paraId="155B5A78" w14:textId="0DF53F30" w:rsidR="00E87A10" w:rsidRPr="006A5972" w:rsidRDefault="00E87A10" w:rsidP="00E87A10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bCs/>
        </w:rPr>
      </w:pPr>
      <w:r w:rsidRPr="006A5972">
        <w:rPr>
          <w:rFonts w:ascii="Arial" w:hAnsi="Arial" w:cs="Arial"/>
          <w:bCs/>
        </w:rPr>
        <w:lastRenderedPageBreak/>
        <w:t>Z každé provedené kontroly vypracuje dodavatel zápis obsahující přehled provedených úkonů a</w:t>
      </w:r>
      <w:r w:rsidR="00D55803" w:rsidRPr="006A5972">
        <w:rPr>
          <w:rFonts w:ascii="Arial" w:hAnsi="Arial" w:cs="Arial"/>
          <w:bCs/>
        </w:rPr>
        <w:t xml:space="preserve"> </w:t>
      </w:r>
      <w:r w:rsidR="00CF2A1D" w:rsidRPr="006A5972">
        <w:rPr>
          <w:rFonts w:ascii="Arial" w:hAnsi="Arial" w:cs="Arial"/>
          <w:bCs/>
        </w:rPr>
        <w:t xml:space="preserve">zjištěných </w:t>
      </w:r>
      <w:r w:rsidR="00D55803" w:rsidRPr="006A5972">
        <w:rPr>
          <w:rFonts w:ascii="Arial" w:hAnsi="Arial" w:cs="Arial"/>
          <w:bCs/>
        </w:rPr>
        <w:t>závad</w:t>
      </w:r>
      <w:r w:rsidR="00CF2A1D" w:rsidRPr="006A5972">
        <w:rPr>
          <w:rFonts w:ascii="Arial" w:hAnsi="Arial" w:cs="Arial"/>
          <w:bCs/>
        </w:rPr>
        <w:t xml:space="preserve">, </w:t>
      </w:r>
      <w:r w:rsidR="00D55803" w:rsidRPr="006A5972">
        <w:rPr>
          <w:rFonts w:ascii="Arial" w:hAnsi="Arial" w:cs="Arial"/>
          <w:bCs/>
        </w:rPr>
        <w:t>včetně</w:t>
      </w:r>
      <w:r w:rsidRPr="006A5972">
        <w:rPr>
          <w:rFonts w:ascii="Arial" w:hAnsi="Arial" w:cs="Arial"/>
          <w:bCs/>
        </w:rPr>
        <w:t xml:space="preserve"> fotodokumentac</w:t>
      </w:r>
      <w:r w:rsidR="002862FD" w:rsidRPr="006A5972">
        <w:rPr>
          <w:rFonts w:ascii="Arial" w:hAnsi="Arial" w:cs="Arial"/>
          <w:bCs/>
        </w:rPr>
        <w:t>e</w:t>
      </w:r>
      <w:r w:rsidRPr="006A5972">
        <w:rPr>
          <w:rFonts w:ascii="Arial" w:hAnsi="Arial" w:cs="Arial"/>
          <w:bCs/>
        </w:rPr>
        <w:t xml:space="preserve">. Tento zápis odešle objednateli elektronickou poštou </w:t>
      </w:r>
      <w:r w:rsidR="00CF2A1D" w:rsidRPr="006A5972">
        <w:rPr>
          <w:rFonts w:ascii="Arial" w:hAnsi="Arial" w:cs="Arial"/>
          <w:bCs/>
        </w:rPr>
        <w:t>nejpozději do</w:t>
      </w:r>
      <w:r w:rsidRPr="006A5972">
        <w:rPr>
          <w:rFonts w:ascii="Arial" w:hAnsi="Arial" w:cs="Arial"/>
          <w:bCs/>
        </w:rPr>
        <w:t xml:space="preserve"> </w:t>
      </w:r>
      <w:r w:rsidR="002862FD" w:rsidRPr="006A5972">
        <w:rPr>
          <w:rFonts w:ascii="Arial" w:hAnsi="Arial" w:cs="Arial"/>
          <w:bCs/>
        </w:rPr>
        <w:t>5</w:t>
      </w:r>
      <w:r w:rsidRPr="006A5972">
        <w:rPr>
          <w:rFonts w:ascii="Arial" w:hAnsi="Arial" w:cs="Arial"/>
          <w:bCs/>
        </w:rPr>
        <w:t xml:space="preserve"> dnů od </w:t>
      </w:r>
      <w:r w:rsidR="00694080" w:rsidRPr="006A5972">
        <w:rPr>
          <w:rFonts w:ascii="Arial" w:hAnsi="Arial" w:cs="Arial"/>
          <w:bCs/>
        </w:rPr>
        <w:t xml:space="preserve">provedení </w:t>
      </w:r>
      <w:r w:rsidRPr="006A5972">
        <w:rPr>
          <w:rFonts w:ascii="Arial" w:hAnsi="Arial" w:cs="Arial"/>
          <w:bCs/>
        </w:rPr>
        <w:t>kontroly.</w:t>
      </w:r>
    </w:p>
    <w:p w14:paraId="3D19372F" w14:textId="77777777" w:rsidR="002862FD" w:rsidRPr="006A5972" w:rsidRDefault="002862FD" w:rsidP="00504607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5800358" w14:textId="77777777" w:rsidR="006A5972" w:rsidRDefault="006A5972" w:rsidP="006A5972">
      <w:pPr>
        <w:pStyle w:val="Odstavecseseznamem"/>
        <w:rPr>
          <w:rFonts w:ascii="Arial" w:hAnsi="Arial" w:cs="Arial"/>
          <w:b/>
          <w:bCs/>
        </w:rPr>
      </w:pPr>
    </w:p>
    <w:p w14:paraId="54E1B352" w14:textId="5076B80F" w:rsidR="002862FD" w:rsidRPr="006A5972" w:rsidRDefault="002862FD" w:rsidP="00504607">
      <w:pPr>
        <w:pStyle w:val="Odstavecseseznamem"/>
        <w:numPr>
          <w:ilvl w:val="0"/>
          <w:numId w:val="31"/>
        </w:numPr>
        <w:jc w:val="center"/>
        <w:rPr>
          <w:rFonts w:ascii="Arial" w:hAnsi="Arial" w:cs="Arial"/>
          <w:b/>
          <w:bCs/>
        </w:rPr>
      </w:pPr>
      <w:r w:rsidRPr="006A5972">
        <w:rPr>
          <w:rFonts w:ascii="Arial" w:hAnsi="Arial" w:cs="Arial"/>
          <w:b/>
          <w:bCs/>
        </w:rPr>
        <w:t>Termín plnění</w:t>
      </w:r>
    </w:p>
    <w:p w14:paraId="573F7FAF" w14:textId="77777777" w:rsidR="004B2BE9" w:rsidRPr="006A5972" w:rsidRDefault="004B2BE9" w:rsidP="00504607">
      <w:pPr>
        <w:pStyle w:val="Odstavecseseznamem"/>
        <w:ind w:left="360"/>
        <w:jc w:val="both"/>
        <w:rPr>
          <w:rFonts w:ascii="Arial" w:hAnsi="Arial" w:cs="Arial"/>
        </w:rPr>
      </w:pPr>
    </w:p>
    <w:p w14:paraId="7586BEFD" w14:textId="5CCAC9A9" w:rsidR="00D55803" w:rsidRPr="006A5972" w:rsidRDefault="00CF2A1D" w:rsidP="00D55803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 w:rsidRPr="006A5972">
        <w:rPr>
          <w:rFonts w:ascii="Arial" w:hAnsi="Arial" w:cs="Arial"/>
        </w:rPr>
        <w:t>V</w:t>
      </w:r>
      <w:r w:rsidR="00D55803" w:rsidRPr="006A5972">
        <w:rPr>
          <w:rFonts w:ascii="Arial" w:hAnsi="Arial" w:cs="Arial"/>
        </w:rPr>
        <w:t>izuální kontrol</w:t>
      </w:r>
      <w:r w:rsidRPr="006A5972">
        <w:rPr>
          <w:rFonts w:ascii="Arial" w:hAnsi="Arial" w:cs="Arial"/>
        </w:rPr>
        <w:t>y</w:t>
      </w:r>
      <w:r w:rsidR="00D55803" w:rsidRPr="006A5972">
        <w:rPr>
          <w:rFonts w:ascii="Arial" w:hAnsi="Arial" w:cs="Arial"/>
        </w:rPr>
        <w:t xml:space="preserve"> bud</w:t>
      </w:r>
      <w:r w:rsidRPr="006A5972">
        <w:rPr>
          <w:rFonts w:ascii="Arial" w:hAnsi="Arial" w:cs="Arial"/>
        </w:rPr>
        <w:t>ou</w:t>
      </w:r>
      <w:r w:rsidR="00D55803" w:rsidRPr="006A5972">
        <w:rPr>
          <w:rFonts w:ascii="Arial" w:hAnsi="Arial" w:cs="Arial"/>
        </w:rPr>
        <w:t xml:space="preserve"> dodavatel</w:t>
      </w:r>
      <w:r w:rsidRPr="006A5972">
        <w:rPr>
          <w:rFonts w:ascii="Arial" w:hAnsi="Arial" w:cs="Arial"/>
        </w:rPr>
        <w:t>em</w:t>
      </w:r>
      <w:r w:rsidR="00D55803" w:rsidRPr="006A5972">
        <w:rPr>
          <w:rFonts w:ascii="Arial" w:hAnsi="Arial" w:cs="Arial"/>
        </w:rPr>
        <w:t xml:space="preserve"> provádě</w:t>
      </w:r>
      <w:r w:rsidRPr="006A5972">
        <w:rPr>
          <w:rFonts w:ascii="Arial" w:hAnsi="Arial" w:cs="Arial"/>
        </w:rPr>
        <w:t>ny</w:t>
      </w:r>
      <w:r w:rsidR="00D55803" w:rsidRPr="006A5972">
        <w:rPr>
          <w:rFonts w:ascii="Arial" w:hAnsi="Arial" w:cs="Arial"/>
        </w:rPr>
        <w:t xml:space="preserve"> v období od 5. ledna </w:t>
      </w:r>
      <w:r w:rsidRPr="006A5972">
        <w:rPr>
          <w:rFonts w:ascii="Arial" w:hAnsi="Arial" w:cs="Arial"/>
        </w:rPr>
        <w:t xml:space="preserve">2026 </w:t>
      </w:r>
      <w:r w:rsidR="00D55803" w:rsidRPr="006A5972">
        <w:rPr>
          <w:rFonts w:ascii="Arial" w:hAnsi="Arial" w:cs="Arial"/>
        </w:rPr>
        <w:t>do 30. dubna 2026.</w:t>
      </w:r>
      <w:r w:rsidR="009D1B2B">
        <w:rPr>
          <w:rFonts w:ascii="Arial" w:hAnsi="Arial" w:cs="Arial"/>
        </w:rPr>
        <w:t xml:space="preserve"> V případě, že dodavatel nebude schopen z objektivních důvodů dodržet uvedenou lhůtu, je povinen neprodleně informovat objednatele. Opakované prodlení v realizaci předmětu smlouvy bez řádného odůvodnění je považováno za podstatné porušení smluvního vztahu.</w:t>
      </w:r>
    </w:p>
    <w:p w14:paraId="4D59F8F4" w14:textId="2CE86654" w:rsidR="00D55803" w:rsidRPr="006A5972" w:rsidRDefault="00D55803" w:rsidP="00D55803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 w:rsidRPr="006A5972">
        <w:rPr>
          <w:rFonts w:ascii="Arial" w:hAnsi="Arial" w:cs="Arial"/>
        </w:rPr>
        <w:t xml:space="preserve">Jakékoli prodlení v realizaci předmětu této smlouvy je považováno za podstatné porušení smluvního vztahu. Objednatel si v případě nedodržení smluvního termínu vyhrazuje právo odstoupit od smlouvy, pokud nebudou dokončení díla bránit nepříznivé klimatické podmínky či jiné důvody, o kterých bude dodavatel objednatele včas informovat. V takovém případě bude po vzájemné dohodě sjednán náhradní termín.  Pokud dodavatel nedokončí dílo ani v náhradním termínu, je objednatel oprávněn uplatnit sankci, která činí 0,25 % z ceny díla bez DPH za každý započatý den prodlení. </w:t>
      </w:r>
      <w:r w:rsidRPr="006A5972">
        <w:rPr>
          <w:rFonts w:ascii="Arial" w:hAnsi="Arial" w:cs="Arial"/>
          <w:spacing w:val="4"/>
        </w:rPr>
        <w:t xml:space="preserve">Smluvní strany se dohodly, že smluvní pokuta za nedodržení závazku dle článku II. bod </w:t>
      </w:r>
      <w:r w:rsidR="009D1B2B">
        <w:rPr>
          <w:rFonts w:ascii="Arial" w:hAnsi="Arial" w:cs="Arial"/>
          <w:spacing w:val="4"/>
        </w:rPr>
        <w:t>2</w:t>
      </w:r>
      <w:r w:rsidRPr="006A5972">
        <w:rPr>
          <w:rFonts w:ascii="Arial" w:hAnsi="Arial" w:cs="Arial"/>
          <w:spacing w:val="4"/>
        </w:rPr>
        <w:t>) této smlouvy ze strany zhotovitele činí 0,25 %</w:t>
      </w:r>
      <w:r w:rsidRPr="006A5972">
        <w:rPr>
          <w:rFonts w:ascii="Arial" w:hAnsi="Arial" w:cs="Arial"/>
        </w:rPr>
        <w:t xml:space="preserve"> z celkové ceny díla bez DPH za každý započatý den prodlení.</w:t>
      </w:r>
    </w:p>
    <w:p w14:paraId="0FB08B06" w14:textId="77777777" w:rsidR="00D55803" w:rsidRPr="006A5972" w:rsidRDefault="00D55803" w:rsidP="00D55803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 w:rsidRPr="006A5972">
        <w:rPr>
          <w:rFonts w:ascii="Arial" w:hAnsi="Arial" w:cs="Arial"/>
        </w:rPr>
        <w:t>Obě smluvní strany se výslovně dohodly, že objednatel je oprávněn započíst jakoukoliv pohledávku smluvní pokuty oproti nároku dodavatele na uhrazení faktury, popř. proti jiné pohledávce dodavatele za objednatelem.</w:t>
      </w:r>
    </w:p>
    <w:p w14:paraId="1D1546A2" w14:textId="77777777" w:rsidR="002B2D94" w:rsidRPr="006A5972" w:rsidRDefault="002B2D94" w:rsidP="002B2D94">
      <w:pPr>
        <w:pStyle w:val="Odstavecseseznamem"/>
        <w:ind w:left="360"/>
        <w:jc w:val="both"/>
        <w:rPr>
          <w:rFonts w:ascii="Arial" w:hAnsi="Arial" w:cs="Arial"/>
          <w:bCs/>
        </w:rPr>
      </w:pPr>
    </w:p>
    <w:p w14:paraId="12943C64" w14:textId="77777777" w:rsidR="006A5972" w:rsidRPr="006A5972" w:rsidRDefault="006A5972" w:rsidP="002B2D94">
      <w:pPr>
        <w:pStyle w:val="Odstavecseseznamem"/>
        <w:ind w:left="360"/>
        <w:jc w:val="both"/>
        <w:rPr>
          <w:rFonts w:ascii="Arial" w:hAnsi="Arial" w:cs="Arial"/>
          <w:bCs/>
        </w:rPr>
      </w:pPr>
    </w:p>
    <w:p w14:paraId="28150F61" w14:textId="2BA4D35C" w:rsidR="00AC4F8B" w:rsidRPr="006A5972" w:rsidRDefault="00ED4CA2" w:rsidP="00D55803">
      <w:pPr>
        <w:pStyle w:val="Odstavecseseznamem"/>
        <w:numPr>
          <w:ilvl w:val="0"/>
          <w:numId w:val="31"/>
        </w:numPr>
        <w:jc w:val="center"/>
        <w:rPr>
          <w:rFonts w:ascii="Arial" w:hAnsi="Arial" w:cs="Arial"/>
          <w:b/>
          <w:bCs/>
        </w:rPr>
      </w:pPr>
      <w:r w:rsidRPr="006A5972">
        <w:rPr>
          <w:rFonts w:ascii="Arial" w:hAnsi="Arial" w:cs="Arial"/>
          <w:b/>
          <w:bCs/>
        </w:rPr>
        <w:t xml:space="preserve"> </w:t>
      </w:r>
      <w:r w:rsidR="00AC4F8B" w:rsidRPr="006A5972">
        <w:rPr>
          <w:rFonts w:ascii="Arial" w:hAnsi="Arial" w:cs="Arial"/>
          <w:b/>
          <w:bCs/>
        </w:rPr>
        <w:t>Cena</w:t>
      </w:r>
      <w:r w:rsidR="004B2BE9" w:rsidRPr="006A5972">
        <w:rPr>
          <w:rFonts w:ascii="Arial" w:hAnsi="Arial" w:cs="Arial"/>
          <w:b/>
          <w:bCs/>
        </w:rPr>
        <w:t xml:space="preserve"> a platební podmínky</w:t>
      </w:r>
    </w:p>
    <w:p w14:paraId="27070176" w14:textId="77777777" w:rsidR="00B25959" w:rsidRPr="006A5972" w:rsidRDefault="00B25959" w:rsidP="0039506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944D4C9" w14:textId="4387A8EF" w:rsidR="00397AE0" w:rsidRPr="006A5972" w:rsidRDefault="00397AE0" w:rsidP="004B2BE9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6A5972">
        <w:rPr>
          <w:rFonts w:ascii="Arial" w:hAnsi="Arial" w:cs="Arial"/>
          <w:bCs/>
        </w:rPr>
        <w:t xml:space="preserve">Průměrná cena za jednu vizuální kontrolu jednoho dětského hřiště činí </w:t>
      </w:r>
      <w:r w:rsidRPr="006A5972">
        <w:rPr>
          <w:rFonts w:ascii="Arial" w:hAnsi="Arial" w:cs="Arial"/>
          <w:b/>
        </w:rPr>
        <w:t>3</w:t>
      </w:r>
      <w:r w:rsidR="00B25959" w:rsidRPr="006A5972">
        <w:rPr>
          <w:rFonts w:ascii="Arial" w:hAnsi="Arial" w:cs="Arial"/>
          <w:b/>
        </w:rPr>
        <w:t>68</w:t>
      </w:r>
      <w:r w:rsidRPr="006A5972">
        <w:rPr>
          <w:rFonts w:ascii="Arial" w:hAnsi="Arial" w:cs="Arial"/>
          <w:b/>
        </w:rPr>
        <w:t>,</w:t>
      </w:r>
      <w:r w:rsidR="00ED4CA2" w:rsidRPr="006A5972">
        <w:rPr>
          <w:rFonts w:ascii="Arial" w:hAnsi="Arial" w:cs="Arial"/>
          <w:b/>
        </w:rPr>
        <w:t>00</w:t>
      </w:r>
      <w:r w:rsidRPr="006A5972">
        <w:rPr>
          <w:rFonts w:ascii="Arial" w:hAnsi="Arial" w:cs="Arial"/>
          <w:b/>
        </w:rPr>
        <w:t xml:space="preserve"> Kč bez DPH</w:t>
      </w:r>
      <w:r w:rsidR="004B2BE9" w:rsidRPr="006A5972">
        <w:rPr>
          <w:rFonts w:ascii="Arial" w:hAnsi="Arial" w:cs="Arial"/>
          <w:b/>
        </w:rPr>
        <w:t xml:space="preserve"> (445,28 Kč vč DPH)</w:t>
      </w:r>
      <w:r w:rsidRPr="006A5972">
        <w:rPr>
          <w:rFonts w:ascii="Arial" w:hAnsi="Arial" w:cs="Arial"/>
          <w:bCs/>
        </w:rPr>
        <w:t xml:space="preserve">. Na všech hřištích uvedených v příloze č. </w:t>
      </w:r>
      <w:r w:rsidR="004B2BE9" w:rsidRPr="006A5972">
        <w:rPr>
          <w:rFonts w:ascii="Arial" w:hAnsi="Arial" w:cs="Arial"/>
          <w:bCs/>
        </w:rPr>
        <w:t>2</w:t>
      </w:r>
      <w:r w:rsidRPr="006A5972">
        <w:rPr>
          <w:rFonts w:ascii="Arial" w:hAnsi="Arial" w:cs="Arial"/>
          <w:bCs/>
        </w:rPr>
        <w:t xml:space="preserve"> </w:t>
      </w:r>
      <w:r w:rsidR="00694080" w:rsidRPr="006A5972">
        <w:rPr>
          <w:rFonts w:ascii="Arial" w:hAnsi="Arial" w:cs="Arial"/>
          <w:bCs/>
        </w:rPr>
        <w:t>bude</w:t>
      </w:r>
      <w:r w:rsidRPr="006A5972">
        <w:rPr>
          <w:rFonts w:ascii="Arial" w:hAnsi="Arial" w:cs="Arial"/>
          <w:bCs/>
        </w:rPr>
        <w:t xml:space="preserve"> v</w:t>
      </w:r>
      <w:r w:rsidR="00ED4CA2" w:rsidRPr="006A5972">
        <w:rPr>
          <w:rFonts w:ascii="Arial" w:hAnsi="Arial" w:cs="Arial"/>
          <w:bCs/>
        </w:rPr>
        <w:t> </w:t>
      </w:r>
      <w:r w:rsidR="00694080" w:rsidRPr="006A5972">
        <w:rPr>
          <w:rFonts w:ascii="Arial" w:hAnsi="Arial" w:cs="Arial"/>
          <w:bCs/>
        </w:rPr>
        <w:t>období</w:t>
      </w:r>
      <w:r w:rsidR="00ED4CA2" w:rsidRPr="006A5972">
        <w:rPr>
          <w:rFonts w:ascii="Arial" w:hAnsi="Arial" w:cs="Arial"/>
          <w:bCs/>
        </w:rPr>
        <w:t xml:space="preserve"> od </w:t>
      </w:r>
      <w:r w:rsidR="005F6FE5" w:rsidRPr="006A5972">
        <w:rPr>
          <w:rFonts w:ascii="Arial" w:hAnsi="Arial" w:cs="Arial"/>
          <w:bCs/>
        </w:rPr>
        <w:t>5.1.</w:t>
      </w:r>
      <w:r w:rsidR="00ED4CA2" w:rsidRPr="006A5972">
        <w:rPr>
          <w:rFonts w:ascii="Arial" w:hAnsi="Arial" w:cs="Arial"/>
          <w:bCs/>
        </w:rPr>
        <w:t xml:space="preserve"> do 3</w:t>
      </w:r>
      <w:r w:rsidR="005F6FE5" w:rsidRPr="006A5972">
        <w:rPr>
          <w:rFonts w:ascii="Arial" w:hAnsi="Arial" w:cs="Arial"/>
          <w:bCs/>
        </w:rPr>
        <w:t>0</w:t>
      </w:r>
      <w:r w:rsidR="00ED4CA2" w:rsidRPr="006A5972">
        <w:rPr>
          <w:rFonts w:ascii="Arial" w:hAnsi="Arial" w:cs="Arial"/>
          <w:bCs/>
        </w:rPr>
        <w:t>.</w:t>
      </w:r>
      <w:r w:rsidR="005F6FE5" w:rsidRPr="006A5972">
        <w:rPr>
          <w:rFonts w:ascii="Arial" w:hAnsi="Arial" w:cs="Arial"/>
          <w:bCs/>
        </w:rPr>
        <w:t>4</w:t>
      </w:r>
      <w:r w:rsidR="00ED4CA2" w:rsidRPr="006A5972">
        <w:rPr>
          <w:rFonts w:ascii="Arial" w:hAnsi="Arial" w:cs="Arial"/>
          <w:bCs/>
        </w:rPr>
        <w:t>.</w:t>
      </w:r>
      <w:r w:rsidR="00E63EE5" w:rsidRPr="006A5972">
        <w:rPr>
          <w:rFonts w:ascii="Arial" w:hAnsi="Arial" w:cs="Arial"/>
          <w:bCs/>
        </w:rPr>
        <w:t xml:space="preserve"> </w:t>
      </w:r>
      <w:r w:rsidRPr="006A5972">
        <w:rPr>
          <w:rFonts w:ascii="Arial" w:hAnsi="Arial" w:cs="Arial"/>
          <w:bCs/>
        </w:rPr>
        <w:t xml:space="preserve">provedeno celkem </w:t>
      </w:r>
      <w:r w:rsidR="005F6FE5" w:rsidRPr="006A5972">
        <w:rPr>
          <w:rFonts w:ascii="Arial" w:hAnsi="Arial" w:cs="Arial"/>
          <w:bCs/>
        </w:rPr>
        <w:t xml:space="preserve">450 </w:t>
      </w:r>
      <w:r w:rsidRPr="006A5972">
        <w:rPr>
          <w:rFonts w:ascii="Arial" w:hAnsi="Arial" w:cs="Arial"/>
          <w:bCs/>
        </w:rPr>
        <w:t>kontrol.</w:t>
      </w:r>
      <w:r w:rsidR="007B0A70" w:rsidRPr="006A5972">
        <w:rPr>
          <w:rFonts w:ascii="Arial" w:hAnsi="Arial" w:cs="Arial"/>
          <w:bCs/>
        </w:rPr>
        <w:t xml:space="preserve"> </w:t>
      </w:r>
      <w:r w:rsidRPr="006A5972">
        <w:rPr>
          <w:rFonts w:ascii="Arial" w:hAnsi="Arial" w:cs="Arial"/>
          <w:bCs/>
        </w:rPr>
        <w:t xml:space="preserve">Objednatel se zavazuje </w:t>
      </w:r>
      <w:r w:rsidR="00CF2A1D" w:rsidRPr="006A5972">
        <w:rPr>
          <w:rFonts w:ascii="Arial" w:hAnsi="Arial" w:cs="Arial"/>
          <w:bCs/>
        </w:rPr>
        <w:t>uhradit</w:t>
      </w:r>
      <w:r w:rsidRPr="006A5972">
        <w:rPr>
          <w:rFonts w:ascii="Arial" w:hAnsi="Arial" w:cs="Arial"/>
          <w:bCs/>
        </w:rPr>
        <w:t xml:space="preserve"> zhotoviteli </w:t>
      </w:r>
      <w:r w:rsidR="00CF2A1D" w:rsidRPr="006A5972">
        <w:rPr>
          <w:rFonts w:ascii="Arial" w:hAnsi="Arial" w:cs="Arial"/>
          <w:bCs/>
        </w:rPr>
        <w:t xml:space="preserve">cenu </w:t>
      </w:r>
      <w:r w:rsidRPr="006A5972">
        <w:rPr>
          <w:rFonts w:ascii="Arial" w:hAnsi="Arial" w:cs="Arial"/>
          <w:bCs/>
        </w:rPr>
        <w:t xml:space="preserve">za </w:t>
      </w:r>
      <w:r w:rsidR="00CF2A1D" w:rsidRPr="006A5972">
        <w:rPr>
          <w:rFonts w:ascii="Arial" w:hAnsi="Arial" w:cs="Arial"/>
          <w:bCs/>
        </w:rPr>
        <w:t xml:space="preserve">práce, které byly </w:t>
      </w:r>
      <w:r w:rsidRPr="006A5972">
        <w:rPr>
          <w:rFonts w:ascii="Arial" w:hAnsi="Arial" w:cs="Arial"/>
          <w:bCs/>
        </w:rPr>
        <w:t>skutečně</w:t>
      </w:r>
      <w:r w:rsidR="00CF2A1D" w:rsidRPr="006A5972">
        <w:rPr>
          <w:rFonts w:ascii="Arial" w:hAnsi="Arial" w:cs="Arial"/>
          <w:bCs/>
        </w:rPr>
        <w:t xml:space="preserve">, </w:t>
      </w:r>
      <w:r w:rsidRPr="006A5972">
        <w:rPr>
          <w:rFonts w:ascii="Arial" w:hAnsi="Arial" w:cs="Arial"/>
          <w:bCs/>
        </w:rPr>
        <w:t>řádně a včas proveden</w:t>
      </w:r>
      <w:r w:rsidR="00CF2A1D" w:rsidRPr="006A5972">
        <w:rPr>
          <w:rFonts w:ascii="Arial" w:hAnsi="Arial" w:cs="Arial"/>
          <w:bCs/>
        </w:rPr>
        <w:t>y.</w:t>
      </w:r>
    </w:p>
    <w:p w14:paraId="50A3DF09" w14:textId="77777777" w:rsidR="00397AE0" w:rsidRPr="006A5972" w:rsidRDefault="00397AE0" w:rsidP="00397AE0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W w:w="971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8"/>
        <w:gridCol w:w="929"/>
        <w:gridCol w:w="1815"/>
        <w:gridCol w:w="1838"/>
        <w:gridCol w:w="2019"/>
        <w:gridCol w:w="2016"/>
      </w:tblGrid>
      <w:tr w:rsidR="00E16706" w:rsidRPr="006A5972" w14:paraId="45B633F3" w14:textId="77777777" w:rsidTr="00E9123F">
        <w:trPr>
          <w:trHeight w:val="534"/>
        </w:trPr>
        <w:tc>
          <w:tcPr>
            <w:tcW w:w="97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F3169D8" w14:textId="2210CF96" w:rsidR="00E16706" w:rsidRPr="006A5972" w:rsidRDefault="00CF2A1D" w:rsidP="00E9123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9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elkové </w:t>
            </w:r>
            <w:r w:rsidR="00E16706" w:rsidRPr="006A59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áklady na vizuální kontroly</w:t>
            </w:r>
          </w:p>
        </w:tc>
      </w:tr>
      <w:tr w:rsidR="00E16706" w:rsidRPr="006A5972" w14:paraId="54052FB4" w14:textId="77777777" w:rsidTr="00E16706">
        <w:trPr>
          <w:trHeight w:val="547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F3B8C1" w14:textId="77777777" w:rsidR="00E16706" w:rsidRPr="006A5972" w:rsidRDefault="00E16706" w:rsidP="00E912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9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bdobí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03CF42" w14:textId="77777777" w:rsidR="00E16706" w:rsidRPr="006A5972" w:rsidRDefault="00E16706" w:rsidP="00E912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9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čet hřiš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32D64B" w14:textId="28C0A3F6" w:rsidR="00E16706" w:rsidRPr="006A5972" w:rsidRDefault="00E16706" w:rsidP="00E912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9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čet kontrol</w:t>
            </w:r>
            <w:r w:rsidR="00ED4CA2" w:rsidRPr="006A59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v měsíci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3C161" w14:textId="77777777" w:rsidR="00E16706" w:rsidRPr="006A5972" w:rsidRDefault="00E16706" w:rsidP="00E912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9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lkový počet kontrol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2E80AE" w14:textId="77777777" w:rsidR="00E16706" w:rsidRPr="006A5972" w:rsidRDefault="00E16706" w:rsidP="00E912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9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na kontrol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0B4FE7" w14:textId="77777777" w:rsidR="00E16706" w:rsidRPr="006A5972" w:rsidRDefault="00E16706" w:rsidP="00E912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9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ena celkem </w:t>
            </w:r>
          </w:p>
        </w:tc>
      </w:tr>
      <w:tr w:rsidR="00E16706" w:rsidRPr="006A5972" w14:paraId="6FB64F4B" w14:textId="77777777" w:rsidTr="00E16706">
        <w:trPr>
          <w:trHeight w:val="444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C676F6" w14:textId="105C1481" w:rsidR="00E16706" w:rsidRPr="006A5972" w:rsidRDefault="005F6FE5" w:rsidP="00E9123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9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den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CE86AC" w14:textId="2968EFB3" w:rsidR="00E16706" w:rsidRPr="006A5972" w:rsidRDefault="005F6FE5" w:rsidP="00E912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9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113D03" w14:textId="23E013E8" w:rsidR="00E16706" w:rsidRPr="006A5972" w:rsidRDefault="005F6FE5" w:rsidP="00E912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9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5E95B3" w14:textId="28732E74" w:rsidR="00E16706" w:rsidRPr="006A5972" w:rsidRDefault="005F6FE5" w:rsidP="00E912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9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A1C64C" w14:textId="5F9A355C" w:rsidR="00E16706" w:rsidRPr="006A5972" w:rsidRDefault="00E16706" w:rsidP="00E912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9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68 Kč 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413C61" w14:textId="2474ACF5" w:rsidR="00E16706" w:rsidRPr="006A5972" w:rsidRDefault="00E16706" w:rsidP="00E9123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9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</w:t>
            </w:r>
            <w:r w:rsidR="005F6FE5" w:rsidRPr="006A59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6 800 </w:t>
            </w:r>
            <w:r w:rsidRPr="006A59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č </w:t>
            </w:r>
          </w:p>
        </w:tc>
      </w:tr>
      <w:tr w:rsidR="00E16706" w:rsidRPr="006A5972" w14:paraId="0EBDAAFC" w14:textId="77777777" w:rsidTr="00E16706">
        <w:trPr>
          <w:trHeight w:val="444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0CEC54" w14:textId="5C855D53" w:rsidR="00E16706" w:rsidRPr="006A5972" w:rsidRDefault="005F6FE5" w:rsidP="00E9123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9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únor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D32490" w14:textId="269D3666" w:rsidR="00E16706" w:rsidRPr="006A5972" w:rsidRDefault="005F6FE5" w:rsidP="00E912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9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2E7E2F" w14:textId="49BBD129" w:rsidR="00E16706" w:rsidRPr="006A5972" w:rsidRDefault="005F6FE5" w:rsidP="00E912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9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AB8AB3" w14:textId="1E06D8B9" w:rsidR="00E16706" w:rsidRPr="006A5972" w:rsidRDefault="005F6FE5" w:rsidP="00E912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9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F49C4A" w14:textId="63F45C6E" w:rsidR="00E16706" w:rsidRPr="006A5972" w:rsidRDefault="00E16706" w:rsidP="00E912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9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68 Kč 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1CA39E" w14:textId="53E646DC" w:rsidR="00E16706" w:rsidRPr="006A5972" w:rsidRDefault="00E16706" w:rsidP="00E9123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9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</w:t>
            </w:r>
            <w:r w:rsidR="005F6FE5" w:rsidRPr="006A59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 800 Kč</w:t>
            </w:r>
          </w:p>
        </w:tc>
      </w:tr>
      <w:tr w:rsidR="00E16706" w:rsidRPr="006A5972" w14:paraId="25FBE21F" w14:textId="77777777" w:rsidTr="00E16706">
        <w:trPr>
          <w:trHeight w:val="444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553D12" w14:textId="574C9B6F" w:rsidR="00E16706" w:rsidRPr="006A5972" w:rsidRDefault="005F6FE5" w:rsidP="00E9123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9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řezen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14A5DE" w14:textId="41B11C8C" w:rsidR="00E16706" w:rsidRPr="006A5972" w:rsidRDefault="005F6FE5" w:rsidP="00E912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9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2C16AE" w14:textId="32C7A5AE" w:rsidR="00E16706" w:rsidRPr="006A5972" w:rsidRDefault="005F6FE5" w:rsidP="00E912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9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6EF3AA" w14:textId="17BA6994" w:rsidR="00E16706" w:rsidRPr="006A5972" w:rsidRDefault="005F6FE5" w:rsidP="00E912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9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86B485" w14:textId="7518834B" w:rsidR="00E16706" w:rsidRPr="006A5972" w:rsidRDefault="00E16706" w:rsidP="00E912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9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68 Kč 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C84495" w14:textId="5A8A8C9B" w:rsidR="00E16706" w:rsidRPr="006A5972" w:rsidRDefault="00E16706" w:rsidP="00E9123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9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</w:t>
            </w:r>
            <w:r w:rsidR="005F6FE5" w:rsidRPr="006A59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 200</w:t>
            </w:r>
            <w:r w:rsidRPr="006A59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č </w:t>
            </w:r>
          </w:p>
        </w:tc>
      </w:tr>
      <w:tr w:rsidR="00E16706" w:rsidRPr="006A5972" w14:paraId="030D5002" w14:textId="77777777" w:rsidTr="00E16706">
        <w:trPr>
          <w:trHeight w:val="444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1E7882" w14:textId="57E4C69E" w:rsidR="00E16706" w:rsidRPr="006A5972" w:rsidRDefault="005F6FE5" w:rsidP="00E9123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9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ben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01E45F" w14:textId="53DC8D76" w:rsidR="00E16706" w:rsidRPr="006A5972" w:rsidRDefault="005F6FE5" w:rsidP="00E912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9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A305D9" w14:textId="5B995B19" w:rsidR="00E16706" w:rsidRPr="006A5972" w:rsidRDefault="005F6FE5" w:rsidP="00E912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9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24410F" w14:textId="631423AE" w:rsidR="00E16706" w:rsidRPr="006A5972" w:rsidRDefault="005F6FE5" w:rsidP="00E912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9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E08D28" w14:textId="0FA5A0B0" w:rsidR="00E16706" w:rsidRPr="006A5972" w:rsidRDefault="00E16706" w:rsidP="00E912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9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68 Kč 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93ED8E" w14:textId="0CE519E9" w:rsidR="00E16706" w:rsidRPr="006A5972" w:rsidRDefault="00E16706" w:rsidP="00E9123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9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</w:t>
            </w:r>
            <w:r w:rsidR="005F6FE5" w:rsidRPr="006A59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 800 Kč</w:t>
            </w:r>
          </w:p>
        </w:tc>
      </w:tr>
      <w:tr w:rsidR="00E16706" w:rsidRPr="006A5972" w14:paraId="6EB57E25" w14:textId="77777777" w:rsidTr="00E16706">
        <w:trPr>
          <w:trHeight w:val="534"/>
        </w:trPr>
        <w:tc>
          <w:tcPr>
            <w:tcW w:w="3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9C9C9"/>
            <w:noWrap/>
            <w:vAlign w:val="center"/>
            <w:hideMark/>
          </w:tcPr>
          <w:p w14:paraId="0252A255" w14:textId="79F87F16" w:rsidR="00E16706" w:rsidRPr="006A5972" w:rsidRDefault="00E16706" w:rsidP="00E912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9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ELKEM KONTROL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C9C9"/>
            <w:noWrap/>
            <w:vAlign w:val="center"/>
            <w:hideMark/>
          </w:tcPr>
          <w:p w14:paraId="372A4FAD" w14:textId="7AEBE427" w:rsidR="00E16706" w:rsidRPr="006A5972" w:rsidRDefault="005F6FE5" w:rsidP="00E912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9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C9C9"/>
            <w:vAlign w:val="center"/>
            <w:hideMark/>
          </w:tcPr>
          <w:p w14:paraId="6D3F6D8C" w14:textId="77777777" w:rsidR="00E16706" w:rsidRPr="006A5972" w:rsidRDefault="00E16706" w:rsidP="00E912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9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LKEM BEZ DPH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C9C9"/>
            <w:noWrap/>
            <w:vAlign w:val="center"/>
            <w:hideMark/>
          </w:tcPr>
          <w:p w14:paraId="355A9290" w14:textId="1EA06CCF" w:rsidR="00E16706" w:rsidRPr="006A5972" w:rsidRDefault="005F6FE5" w:rsidP="005F6F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9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5 600 </w:t>
            </w:r>
            <w:r w:rsidR="00E16706" w:rsidRPr="006A59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č</w:t>
            </w:r>
          </w:p>
        </w:tc>
      </w:tr>
    </w:tbl>
    <w:p w14:paraId="309828D2" w14:textId="77777777" w:rsidR="0043071D" w:rsidRPr="006A5972" w:rsidRDefault="0043071D" w:rsidP="0043071D">
      <w:pPr>
        <w:pStyle w:val="Odstavecseseznamem"/>
        <w:ind w:left="426"/>
        <w:contextualSpacing w:val="0"/>
        <w:jc w:val="both"/>
        <w:rPr>
          <w:rFonts w:ascii="Arial" w:hAnsi="Arial" w:cs="Arial"/>
        </w:rPr>
      </w:pPr>
    </w:p>
    <w:p w14:paraId="7B612090" w14:textId="4D53EF3E" w:rsidR="0067638A" w:rsidRPr="006A5972" w:rsidRDefault="0067638A" w:rsidP="004B2BE9">
      <w:pPr>
        <w:pStyle w:val="Odstavecseseznamem"/>
        <w:numPr>
          <w:ilvl w:val="0"/>
          <w:numId w:val="32"/>
        </w:numPr>
        <w:contextualSpacing w:val="0"/>
        <w:jc w:val="both"/>
        <w:rPr>
          <w:rFonts w:ascii="Arial" w:hAnsi="Arial" w:cs="Arial"/>
        </w:rPr>
      </w:pPr>
      <w:r w:rsidRPr="006A5972">
        <w:rPr>
          <w:rFonts w:ascii="Arial" w:hAnsi="Arial" w:cs="Arial"/>
        </w:rPr>
        <w:t xml:space="preserve">Cena za </w:t>
      </w:r>
      <w:r w:rsidR="00CF2A1D" w:rsidRPr="006A5972">
        <w:rPr>
          <w:rFonts w:ascii="Arial" w:hAnsi="Arial" w:cs="Arial"/>
        </w:rPr>
        <w:t xml:space="preserve">celé </w:t>
      </w:r>
      <w:r w:rsidRPr="006A5972">
        <w:rPr>
          <w:rFonts w:ascii="Arial" w:hAnsi="Arial" w:cs="Arial"/>
        </w:rPr>
        <w:t xml:space="preserve">plnění </w:t>
      </w:r>
      <w:r w:rsidR="00CF2A1D" w:rsidRPr="006A5972">
        <w:rPr>
          <w:rFonts w:ascii="Arial" w:hAnsi="Arial" w:cs="Arial"/>
        </w:rPr>
        <w:t xml:space="preserve">v rozsahu </w:t>
      </w:r>
      <w:r w:rsidR="004B2BE9" w:rsidRPr="006A5972">
        <w:rPr>
          <w:rFonts w:ascii="Arial" w:hAnsi="Arial" w:cs="Arial"/>
        </w:rPr>
        <w:t xml:space="preserve">450 kontrol </w:t>
      </w:r>
      <w:r w:rsidR="00504607" w:rsidRPr="006A5972">
        <w:rPr>
          <w:rFonts w:ascii="Arial" w:hAnsi="Arial" w:cs="Arial"/>
        </w:rPr>
        <w:t xml:space="preserve">činí maximálně </w:t>
      </w:r>
      <w:r w:rsidR="005F6FE5" w:rsidRPr="006A5972">
        <w:rPr>
          <w:rFonts w:ascii="Arial" w:hAnsi="Arial" w:cs="Arial"/>
        </w:rPr>
        <w:t>165 600</w:t>
      </w:r>
      <w:r w:rsidR="00F21933" w:rsidRPr="006A5972">
        <w:rPr>
          <w:rFonts w:ascii="Arial" w:hAnsi="Arial" w:cs="Arial"/>
        </w:rPr>
        <w:t>,</w:t>
      </w:r>
      <w:r w:rsidR="00973E79" w:rsidRPr="006A5972">
        <w:rPr>
          <w:rFonts w:ascii="Arial" w:hAnsi="Arial" w:cs="Arial"/>
        </w:rPr>
        <w:t xml:space="preserve">00 </w:t>
      </w:r>
      <w:r w:rsidR="00CD12CB" w:rsidRPr="006A5972">
        <w:rPr>
          <w:rFonts w:ascii="Arial" w:hAnsi="Arial" w:cs="Arial"/>
        </w:rPr>
        <w:t xml:space="preserve">Kč </w:t>
      </w:r>
      <w:r w:rsidRPr="006A5972">
        <w:rPr>
          <w:rFonts w:ascii="Arial" w:hAnsi="Arial" w:cs="Arial"/>
        </w:rPr>
        <w:t xml:space="preserve">bez DPH </w:t>
      </w:r>
      <w:r w:rsidR="00973E79" w:rsidRPr="006A5972">
        <w:rPr>
          <w:rFonts w:ascii="Arial" w:hAnsi="Arial" w:cs="Arial"/>
        </w:rPr>
        <w:t>(</w:t>
      </w:r>
      <w:r w:rsidR="005F6FE5" w:rsidRPr="006A5972">
        <w:rPr>
          <w:rFonts w:ascii="Arial" w:hAnsi="Arial" w:cs="Arial"/>
        </w:rPr>
        <w:t>200 376</w:t>
      </w:r>
      <w:r w:rsidR="00CD12CB" w:rsidRPr="006A5972">
        <w:rPr>
          <w:rFonts w:ascii="Arial" w:hAnsi="Arial" w:cs="Arial"/>
        </w:rPr>
        <w:t xml:space="preserve"> Kč </w:t>
      </w:r>
      <w:r w:rsidRPr="006A5972">
        <w:rPr>
          <w:rFonts w:ascii="Arial" w:hAnsi="Arial" w:cs="Arial"/>
        </w:rPr>
        <w:t xml:space="preserve">vč. </w:t>
      </w:r>
      <w:r w:rsidR="00857C6D" w:rsidRPr="006A5972">
        <w:rPr>
          <w:rFonts w:ascii="Arial" w:hAnsi="Arial" w:cs="Arial"/>
        </w:rPr>
        <w:t>21 %</w:t>
      </w:r>
      <w:r w:rsidR="00845222" w:rsidRPr="006A5972">
        <w:rPr>
          <w:rFonts w:ascii="Arial" w:hAnsi="Arial" w:cs="Arial"/>
        </w:rPr>
        <w:t xml:space="preserve"> </w:t>
      </w:r>
      <w:r w:rsidRPr="006A5972">
        <w:rPr>
          <w:rFonts w:ascii="Arial" w:hAnsi="Arial" w:cs="Arial"/>
        </w:rPr>
        <w:t>DPH).</w:t>
      </w:r>
    </w:p>
    <w:p w14:paraId="1ECFDE1A" w14:textId="3CCE7D31" w:rsidR="00657AC5" w:rsidRPr="006A5972" w:rsidRDefault="00657AC5" w:rsidP="004B2BE9">
      <w:pPr>
        <w:pStyle w:val="Odstavecseseznamem"/>
        <w:numPr>
          <w:ilvl w:val="0"/>
          <w:numId w:val="32"/>
        </w:numPr>
        <w:contextualSpacing w:val="0"/>
        <w:jc w:val="both"/>
        <w:rPr>
          <w:rFonts w:ascii="Arial" w:hAnsi="Arial" w:cs="Arial"/>
        </w:rPr>
      </w:pPr>
      <w:r w:rsidRPr="006A5972">
        <w:rPr>
          <w:rFonts w:ascii="Arial" w:hAnsi="Arial" w:cs="Arial"/>
        </w:rPr>
        <w:t>Dodavatel je oprávněn fakturovat provedené práce jed</w:t>
      </w:r>
      <w:r w:rsidR="00504607" w:rsidRPr="006A5972">
        <w:rPr>
          <w:rFonts w:ascii="Arial" w:hAnsi="Arial" w:cs="Arial"/>
        </w:rPr>
        <w:t>nou</w:t>
      </w:r>
      <w:r w:rsidRPr="006A5972">
        <w:rPr>
          <w:rFonts w:ascii="Arial" w:hAnsi="Arial" w:cs="Arial"/>
        </w:rPr>
        <w:t xml:space="preserve"> měsíčně.</w:t>
      </w:r>
    </w:p>
    <w:p w14:paraId="0A81F8F4" w14:textId="77777777" w:rsidR="001828F1" w:rsidRPr="006A5972" w:rsidRDefault="001828F1" w:rsidP="004B2BE9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 w:rsidRPr="006A5972">
        <w:rPr>
          <w:rFonts w:ascii="Arial" w:hAnsi="Arial" w:cs="Arial"/>
        </w:rPr>
        <w:t>Splatnost faktury (bez ohledu na datum uvedený na faktuře) je 30 dnů ode dne, kdy byla doručena na podatelnu MMJN (prostřednictvím datové schránky wufbr2a nebo na epodatelna@mestojablonec.cz).</w:t>
      </w:r>
    </w:p>
    <w:p w14:paraId="37385885" w14:textId="77777777" w:rsidR="001828F1" w:rsidRPr="006A5972" w:rsidRDefault="001828F1" w:rsidP="004B2BE9">
      <w:pPr>
        <w:pStyle w:val="Odstavecseseznamem"/>
        <w:numPr>
          <w:ilvl w:val="0"/>
          <w:numId w:val="32"/>
        </w:numPr>
        <w:contextualSpacing w:val="0"/>
        <w:jc w:val="both"/>
        <w:rPr>
          <w:rFonts w:ascii="Arial" w:hAnsi="Arial" w:cs="Arial"/>
        </w:rPr>
      </w:pPr>
      <w:r w:rsidRPr="006A5972">
        <w:rPr>
          <w:rFonts w:ascii="Arial" w:hAnsi="Arial" w:cs="Arial"/>
        </w:rPr>
        <w:t>Na faktuře je nutné uvést číslo smlouvy a jméno kontaktní osoby objednatele.</w:t>
      </w:r>
    </w:p>
    <w:p w14:paraId="07A8C2C8" w14:textId="77777777" w:rsidR="001828F1" w:rsidRPr="006A5972" w:rsidRDefault="001828F1" w:rsidP="004B2BE9">
      <w:pPr>
        <w:pStyle w:val="Odstavecseseznamem"/>
        <w:numPr>
          <w:ilvl w:val="0"/>
          <w:numId w:val="32"/>
        </w:numPr>
        <w:contextualSpacing w:val="0"/>
        <w:jc w:val="both"/>
        <w:rPr>
          <w:rFonts w:ascii="Arial" w:hAnsi="Arial" w:cs="Arial"/>
        </w:rPr>
      </w:pPr>
      <w:r w:rsidRPr="006A5972">
        <w:rPr>
          <w:rFonts w:ascii="Arial" w:hAnsi="Arial" w:cs="Arial"/>
        </w:rPr>
        <w:t>Na faktuře je nutné uvést DIČ objednatele.</w:t>
      </w:r>
    </w:p>
    <w:p w14:paraId="2F02859D" w14:textId="28467089" w:rsidR="0093399A" w:rsidRDefault="001828F1" w:rsidP="004B2BE9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 w:rsidRPr="006A5972">
        <w:rPr>
          <w:rFonts w:ascii="Arial" w:hAnsi="Arial" w:cs="Arial"/>
        </w:rPr>
        <w:t>Práce je možné fakturovat až po jejich fyzickém předání a převzetí.</w:t>
      </w:r>
    </w:p>
    <w:p w14:paraId="54EC51B3" w14:textId="77777777" w:rsidR="006A5972" w:rsidRPr="006A5972" w:rsidRDefault="006A5972" w:rsidP="006A5972">
      <w:pPr>
        <w:jc w:val="both"/>
        <w:rPr>
          <w:rFonts w:ascii="Arial" w:hAnsi="Arial" w:cs="Arial"/>
        </w:rPr>
      </w:pPr>
    </w:p>
    <w:p w14:paraId="06FF337B" w14:textId="2F6CD561" w:rsidR="001828F1" w:rsidRPr="006A5972" w:rsidRDefault="00E81E37" w:rsidP="00D55803">
      <w:pPr>
        <w:pStyle w:val="Odstavecseseznamem"/>
        <w:numPr>
          <w:ilvl w:val="0"/>
          <w:numId w:val="31"/>
        </w:numPr>
        <w:jc w:val="center"/>
        <w:rPr>
          <w:rFonts w:ascii="Arial" w:hAnsi="Arial" w:cs="Arial"/>
          <w:b/>
          <w:bCs/>
        </w:rPr>
      </w:pPr>
      <w:r w:rsidRPr="006A5972">
        <w:rPr>
          <w:rFonts w:ascii="Arial" w:hAnsi="Arial" w:cs="Arial"/>
          <w:b/>
          <w:bCs/>
        </w:rPr>
        <w:t xml:space="preserve"> </w:t>
      </w:r>
      <w:r w:rsidR="00ED4CA2" w:rsidRPr="006A5972">
        <w:rPr>
          <w:rFonts w:ascii="Arial" w:hAnsi="Arial" w:cs="Arial"/>
          <w:b/>
          <w:bCs/>
        </w:rPr>
        <w:t xml:space="preserve"> </w:t>
      </w:r>
      <w:r w:rsidR="001828F1" w:rsidRPr="006A5972">
        <w:rPr>
          <w:rFonts w:ascii="Arial" w:hAnsi="Arial" w:cs="Arial"/>
          <w:b/>
          <w:bCs/>
        </w:rPr>
        <w:t>Záruční doba</w:t>
      </w:r>
    </w:p>
    <w:p w14:paraId="37A2A7E4" w14:textId="77777777" w:rsidR="0043071D" w:rsidRPr="006A5972" w:rsidRDefault="0043071D" w:rsidP="00395067">
      <w:pPr>
        <w:pStyle w:val="Odstavecseseznamem"/>
        <w:ind w:left="426" w:hanging="426"/>
        <w:contextualSpacing w:val="0"/>
        <w:jc w:val="both"/>
        <w:rPr>
          <w:rFonts w:ascii="Arial" w:hAnsi="Arial" w:cs="Arial"/>
        </w:rPr>
      </w:pPr>
    </w:p>
    <w:p w14:paraId="0766B946" w14:textId="53F6C3C8" w:rsidR="001828F1" w:rsidRPr="006A5972" w:rsidRDefault="00504607" w:rsidP="0093399A">
      <w:pPr>
        <w:pStyle w:val="Odstavecseseznamem"/>
        <w:ind w:left="426" w:hanging="426"/>
        <w:contextualSpacing w:val="0"/>
        <w:jc w:val="both"/>
        <w:rPr>
          <w:rFonts w:ascii="Arial" w:hAnsi="Arial" w:cs="Arial"/>
        </w:rPr>
      </w:pPr>
      <w:r w:rsidRPr="006A5972">
        <w:rPr>
          <w:rFonts w:ascii="Arial" w:hAnsi="Arial" w:cs="Arial"/>
        </w:rPr>
        <w:t>Záruční doba se řídí právními předpisy, zejména z</w:t>
      </w:r>
      <w:r w:rsidR="001828F1" w:rsidRPr="006A5972">
        <w:rPr>
          <w:rFonts w:ascii="Arial" w:hAnsi="Arial" w:cs="Arial"/>
        </w:rPr>
        <w:t>ák</w:t>
      </w:r>
      <w:r w:rsidRPr="006A5972">
        <w:rPr>
          <w:rFonts w:ascii="Arial" w:hAnsi="Arial" w:cs="Arial"/>
        </w:rPr>
        <w:t>onem</w:t>
      </w:r>
      <w:r w:rsidR="001828F1" w:rsidRPr="006A5972">
        <w:rPr>
          <w:rFonts w:ascii="Arial" w:hAnsi="Arial" w:cs="Arial"/>
        </w:rPr>
        <w:t xml:space="preserve"> č. 89/2012 Sb., </w:t>
      </w:r>
      <w:r w:rsidRPr="006A5972">
        <w:rPr>
          <w:rFonts w:ascii="Arial" w:hAnsi="Arial" w:cs="Arial"/>
        </w:rPr>
        <w:t>o</w:t>
      </w:r>
      <w:r w:rsidR="001828F1" w:rsidRPr="006A5972">
        <w:rPr>
          <w:rFonts w:ascii="Arial" w:hAnsi="Arial" w:cs="Arial"/>
        </w:rPr>
        <w:t>bčanský</w:t>
      </w:r>
      <w:r w:rsidRPr="006A5972">
        <w:rPr>
          <w:rFonts w:ascii="Arial" w:hAnsi="Arial" w:cs="Arial"/>
        </w:rPr>
        <w:t>m</w:t>
      </w:r>
      <w:r w:rsidR="001828F1" w:rsidRPr="006A5972">
        <w:rPr>
          <w:rFonts w:ascii="Arial" w:hAnsi="Arial" w:cs="Arial"/>
        </w:rPr>
        <w:t xml:space="preserve"> zákoník</w:t>
      </w:r>
      <w:r w:rsidRPr="006A5972">
        <w:rPr>
          <w:rFonts w:ascii="Arial" w:hAnsi="Arial" w:cs="Arial"/>
        </w:rPr>
        <w:t>em.</w:t>
      </w:r>
    </w:p>
    <w:p w14:paraId="7B19F4F4" w14:textId="77777777" w:rsidR="00500CA9" w:rsidRPr="006A5972" w:rsidRDefault="00500CA9" w:rsidP="00395067">
      <w:pPr>
        <w:pStyle w:val="Odstavecseseznamem"/>
        <w:ind w:left="426" w:hanging="426"/>
        <w:contextualSpacing w:val="0"/>
        <w:jc w:val="both"/>
        <w:rPr>
          <w:rFonts w:ascii="Arial" w:hAnsi="Arial" w:cs="Arial"/>
        </w:rPr>
      </w:pPr>
    </w:p>
    <w:p w14:paraId="5D11066B" w14:textId="77777777" w:rsidR="006A5972" w:rsidRDefault="006A5972" w:rsidP="00395067">
      <w:pPr>
        <w:pStyle w:val="Odstavecseseznamem"/>
        <w:ind w:left="426" w:hanging="426"/>
        <w:contextualSpacing w:val="0"/>
        <w:jc w:val="both"/>
        <w:rPr>
          <w:rFonts w:ascii="Arial" w:hAnsi="Arial" w:cs="Arial"/>
        </w:rPr>
      </w:pPr>
    </w:p>
    <w:p w14:paraId="2A4274C8" w14:textId="77777777" w:rsidR="009D1B2B" w:rsidRPr="006A5972" w:rsidRDefault="009D1B2B" w:rsidP="00395067">
      <w:pPr>
        <w:pStyle w:val="Odstavecseseznamem"/>
        <w:ind w:left="426" w:hanging="426"/>
        <w:contextualSpacing w:val="0"/>
        <w:jc w:val="both"/>
        <w:rPr>
          <w:rFonts w:ascii="Arial" w:hAnsi="Arial" w:cs="Arial"/>
        </w:rPr>
      </w:pPr>
    </w:p>
    <w:p w14:paraId="34974E44" w14:textId="796F3851" w:rsidR="00500CA9" w:rsidRPr="006A5972" w:rsidRDefault="00500CA9" w:rsidP="00D55803">
      <w:pPr>
        <w:pStyle w:val="Odstavecseseznamem"/>
        <w:numPr>
          <w:ilvl w:val="0"/>
          <w:numId w:val="31"/>
        </w:numPr>
        <w:contextualSpacing w:val="0"/>
        <w:jc w:val="center"/>
        <w:rPr>
          <w:rFonts w:ascii="Arial" w:hAnsi="Arial" w:cs="Arial"/>
          <w:b/>
          <w:bCs/>
        </w:rPr>
      </w:pPr>
      <w:r w:rsidRPr="006A5972">
        <w:rPr>
          <w:rFonts w:ascii="Arial" w:hAnsi="Arial" w:cs="Arial"/>
          <w:b/>
          <w:bCs/>
        </w:rPr>
        <w:t xml:space="preserve"> Odpovědnost, reklamace a ukončení smlouvy</w:t>
      </w:r>
    </w:p>
    <w:p w14:paraId="5ABD8E5C" w14:textId="77777777" w:rsidR="0093399A" w:rsidRPr="006A5972" w:rsidRDefault="0093399A" w:rsidP="0093399A">
      <w:pPr>
        <w:pStyle w:val="Odstavecseseznamem"/>
        <w:ind w:left="360"/>
        <w:contextualSpacing w:val="0"/>
        <w:jc w:val="both"/>
        <w:rPr>
          <w:rFonts w:ascii="Arial" w:hAnsi="Arial" w:cs="Arial"/>
        </w:rPr>
      </w:pPr>
    </w:p>
    <w:p w14:paraId="0ADE5FC4" w14:textId="6571E815" w:rsidR="001828F1" w:rsidRPr="006A5972" w:rsidRDefault="00500CA9" w:rsidP="00500CA9">
      <w:pPr>
        <w:pStyle w:val="Odstavecseseznamem"/>
        <w:numPr>
          <w:ilvl w:val="0"/>
          <w:numId w:val="27"/>
        </w:numPr>
        <w:contextualSpacing w:val="0"/>
        <w:jc w:val="both"/>
        <w:rPr>
          <w:rFonts w:ascii="Arial" w:hAnsi="Arial" w:cs="Arial"/>
        </w:rPr>
      </w:pPr>
      <w:bookmarkStart w:id="3" w:name="_Hlk195261540"/>
      <w:r w:rsidRPr="006A5972">
        <w:rPr>
          <w:rFonts w:ascii="Arial" w:hAnsi="Arial" w:cs="Arial"/>
        </w:rPr>
        <w:t xml:space="preserve">Dodavatel odpovídá za kvalitu provedených kontrol a úkonů </w:t>
      </w:r>
      <w:r w:rsidR="00504607" w:rsidRPr="006A5972">
        <w:rPr>
          <w:rFonts w:ascii="Arial" w:hAnsi="Arial" w:cs="Arial"/>
        </w:rPr>
        <w:t>dle</w:t>
      </w:r>
      <w:r w:rsidRPr="006A5972">
        <w:rPr>
          <w:rFonts w:ascii="Arial" w:hAnsi="Arial" w:cs="Arial"/>
        </w:rPr>
        <w:t xml:space="preserve"> této smlouvy. </w:t>
      </w:r>
      <w:r w:rsidR="00504607" w:rsidRPr="006A5972">
        <w:rPr>
          <w:rFonts w:ascii="Arial" w:hAnsi="Arial" w:cs="Arial"/>
        </w:rPr>
        <w:t xml:space="preserve">Zjistí-li </w:t>
      </w:r>
      <w:r w:rsidRPr="006A5972">
        <w:rPr>
          <w:rFonts w:ascii="Arial" w:hAnsi="Arial" w:cs="Arial"/>
        </w:rPr>
        <w:t>objednatel</w:t>
      </w:r>
      <w:r w:rsidR="00504607" w:rsidRPr="006A5972">
        <w:rPr>
          <w:rFonts w:ascii="Arial" w:hAnsi="Arial" w:cs="Arial"/>
        </w:rPr>
        <w:t xml:space="preserve"> </w:t>
      </w:r>
      <w:r w:rsidRPr="006A5972">
        <w:rPr>
          <w:rFonts w:ascii="Arial" w:hAnsi="Arial" w:cs="Arial"/>
        </w:rPr>
        <w:t xml:space="preserve">nedostatky, je oprávněn </w:t>
      </w:r>
      <w:r w:rsidR="00504607" w:rsidRPr="006A5972">
        <w:rPr>
          <w:rFonts w:ascii="Arial" w:hAnsi="Arial" w:cs="Arial"/>
        </w:rPr>
        <w:t xml:space="preserve">požadovat jejich odstranění do </w:t>
      </w:r>
      <w:r w:rsidRPr="006A5972">
        <w:rPr>
          <w:rFonts w:ascii="Arial" w:hAnsi="Arial" w:cs="Arial"/>
        </w:rPr>
        <w:t>5 pracovních dnů od</w:t>
      </w:r>
      <w:r w:rsidR="00E63EE5" w:rsidRPr="006A5972">
        <w:rPr>
          <w:rFonts w:ascii="Arial" w:hAnsi="Arial" w:cs="Arial"/>
        </w:rPr>
        <w:t xml:space="preserve"> </w:t>
      </w:r>
      <w:r w:rsidR="00ED4CA2" w:rsidRPr="006A5972">
        <w:rPr>
          <w:rFonts w:ascii="Arial" w:hAnsi="Arial" w:cs="Arial"/>
        </w:rPr>
        <w:t>jejich zjištění</w:t>
      </w:r>
      <w:r w:rsidR="00504607" w:rsidRPr="006A5972">
        <w:rPr>
          <w:rFonts w:ascii="Arial" w:hAnsi="Arial" w:cs="Arial"/>
        </w:rPr>
        <w:t>.</w:t>
      </w:r>
    </w:p>
    <w:p w14:paraId="4CBE6E38" w14:textId="12353F70" w:rsidR="00500CA9" w:rsidRPr="006A5972" w:rsidRDefault="00500CA9" w:rsidP="00500CA9">
      <w:pPr>
        <w:pStyle w:val="Odstavecseseznamem"/>
        <w:numPr>
          <w:ilvl w:val="0"/>
          <w:numId w:val="27"/>
        </w:numPr>
        <w:contextualSpacing w:val="0"/>
        <w:jc w:val="both"/>
        <w:rPr>
          <w:rFonts w:ascii="Arial" w:hAnsi="Arial" w:cs="Arial"/>
        </w:rPr>
      </w:pPr>
      <w:r w:rsidRPr="006A5972">
        <w:rPr>
          <w:rFonts w:ascii="Arial" w:hAnsi="Arial" w:cs="Arial"/>
        </w:rPr>
        <w:t xml:space="preserve">V případě opakovaného neplnění smluvených povinností, tj. </w:t>
      </w:r>
      <w:r w:rsidR="001F0026" w:rsidRPr="006A5972">
        <w:rPr>
          <w:rFonts w:ascii="Arial" w:hAnsi="Arial" w:cs="Arial"/>
        </w:rPr>
        <w:t xml:space="preserve">nejméně </w:t>
      </w:r>
      <w:r w:rsidR="00504607" w:rsidRPr="006A5972">
        <w:rPr>
          <w:rFonts w:ascii="Arial" w:hAnsi="Arial" w:cs="Arial"/>
        </w:rPr>
        <w:t xml:space="preserve">ve </w:t>
      </w:r>
      <w:r w:rsidR="001F0026" w:rsidRPr="006A5972">
        <w:rPr>
          <w:rFonts w:ascii="Arial" w:hAnsi="Arial" w:cs="Arial"/>
        </w:rPr>
        <w:t>tř</w:t>
      </w:r>
      <w:r w:rsidR="00504607" w:rsidRPr="006A5972">
        <w:rPr>
          <w:rFonts w:ascii="Arial" w:hAnsi="Arial" w:cs="Arial"/>
        </w:rPr>
        <w:t xml:space="preserve">ech </w:t>
      </w:r>
      <w:r w:rsidR="001F0026" w:rsidRPr="006A5972">
        <w:rPr>
          <w:rFonts w:ascii="Arial" w:hAnsi="Arial" w:cs="Arial"/>
        </w:rPr>
        <w:t>případ</w:t>
      </w:r>
      <w:r w:rsidR="00504607" w:rsidRPr="006A5972">
        <w:rPr>
          <w:rFonts w:ascii="Arial" w:hAnsi="Arial" w:cs="Arial"/>
        </w:rPr>
        <w:t>ech</w:t>
      </w:r>
      <w:r w:rsidR="001F0026" w:rsidRPr="006A5972">
        <w:rPr>
          <w:rFonts w:ascii="Arial" w:hAnsi="Arial" w:cs="Arial"/>
        </w:rPr>
        <w:t xml:space="preserve"> neprovedení kontroly</w:t>
      </w:r>
      <w:r w:rsidR="00E83AD8" w:rsidRPr="006A5972">
        <w:rPr>
          <w:rFonts w:ascii="Arial" w:hAnsi="Arial" w:cs="Arial"/>
        </w:rPr>
        <w:t xml:space="preserve"> </w:t>
      </w:r>
      <w:r w:rsidR="001F0026" w:rsidRPr="006A5972">
        <w:rPr>
          <w:rFonts w:ascii="Arial" w:hAnsi="Arial" w:cs="Arial"/>
        </w:rPr>
        <w:t xml:space="preserve">v souladu s podmínkami této smlouvy nebo neodstranění zjištěných závad v požadovaném termínu, je objednatel oprávněn </w:t>
      </w:r>
      <w:r w:rsidR="007C35FD" w:rsidRPr="006A5972">
        <w:rPr>
          <w:rFonts w:ascii="Arial" w:hAnsi="Arial" w:cs="Arial"/>
        </w:rPr>
        <w:t xml:space="preserve">od smlouvy </w:t>
      </w:r>
      <w:r w:rsidR="001F0026" w:rsidRPr="006A5972">
        <w:rPr>
          <w:rFonts w:ascii="Arial" w:hAnsi="Arial" w:cs="Arial"/>
        </w:rPr>
        <w:t>odstoupit</w:t>
      </w:r>
      <w:r w:rsidR="00E83AD8" w:rsidRPr="006A5972">
        <w:rPr>
          <w:rFonts w:ascii="Arial" w:hAnsi="Arial" w:cs="Arial"/>
        </w:rPr>
        <w:t>.</w:t>
      </w:r>
    </w:p>
    <w:p w14:paraId="7698EB58" w14:textId="46FB8D22" w:rsidR="001F0026" w:rsidRPr="006A5972" w:rsidRDefault="001F0026" w:rsidP="00500CA9">
      <w:pPr>
        <w:pStyle w:val="Odstavecseseznamem"/>
        <w:numPr>
          <w:ilvl w:val="0"/>
          <w:numId w:val="27"/>
        </w:numPr>
        <w:contextualSpacing w:val="0"/>
        <w:jc w:val="both"/>
        <w:rPr>
          <w:rFonts w:ascii="Arial" w:hAnsi="Arial" w:cs="Arial"/>
        </w:rPr>
      </w:pPr>
      <w:r w:rsidRPr="006A5972">
        <w:rPr>
          <w:rFonts w:ascii="Arial" w:hAnsi="Arial" w:cs="Arial"/>
        </w:rPr>
        <w:t xml:space="preserve">Smlouva může být ukončena písemnou dohodou smluvních stran nebo výpovědí </w:t>
      </w:r>
      <w:r w:rsidR="00504607" w:rsidRPr="006A5972">
        <w:rPr>
          <w:rFonts w:ascii="Arial" w:hAnsi="Arial" w:cs="Arial"/>
        </w:rPr>
        <w:t xml:space="preserve">kterékoliv ze smluvních stran i bez uvedení důvodu. </w:t>
      </w:r>
      <w:r w:rsidRPr="006A5972">
        <w:rPr>
          <w:rFonts w:ascii="Arial" w:hAnsi="Arial" w:cs="Arial"/>
        </w:rPr>
        <w:t xml:space="preserve">Výpovědní lhůta činí 30 dní </w:t>
      </w:r>
      <w:r w:rsidR="00504607" w:rsidRPr="006A5972">
        <w:rPr>
          <w:rFonts w:ascii="Arial" w:hAnsi="Arial" w:cs="Arial"/>
        </w:rPr>
        <w:t>a počíná běžet dnem doručení výpovědi druhé smluvní straně.</w:t>
      </w:r>
    </w:p>
    <w:p w14:paraId="6898D54E" w14:textId="7946E4BA" w:rsidR="001F0026" w:rsidRPr="006A5972" w:rsidRDefault="001F0026" w:rsidP="00500CA9">
      <w:pPr>
        <w:pStyle w:val="Odstavecseseznamem"/>
        <w:numPr>
          <w:ilvl w:val="0"/>
          <w:numId w:val="27"/>
        </w:numPr>
        <w:contextualSpacing w:val="0"/>
        <w:jc w:val="both"/>
        <w:rPr>
          <w:rFonts w:ascii="Arial" w:hAnsi="Arial" w:cs="Arial"/>
        </w:rPr>
      </w:pPr>
      <w:r w:rsidRPr="006A5972">
        <w:rPr>
          <w:rFonts w:ascii="Arial" w:hAnsi="Arial" w:cs="Arial"/>
        </w:rPr>
        <w:t xml:space="preserve">Objednatel je oprávněn odstoupit od smlouvy s okamžitou platností v případě, že dodavatel opakovaně </w:t>
      </w:r>
      <w:r w:rsidR="00504607" w:rsidRPr="006A5972">
        <w:rPr>
          <w:rFonts w:ascii="Arial" w:hAnsi="Arial" w:cs="Arial"/>
        </w:rPr>
        <w:t xml:space="preserve">poruší </w:t>
      </w:r>
      <w:r w:rsidRPr="006A5972">
        <w:rPr>
          <w:rFonts w:ascii="Arial" w:hAnsi="Arial" w:cs="Arial"/>
        </w:rPr>
        <w:t xml:space="preserve">povinnosti </w:t>
      </w:r>
      <w:r w:rsidR="00504607" w:rsidRPr="006A5972">
        <w:rPr>
          <w:rFonts w:ascii="Arial" w:hAnsi="Arial" w:cs="Arial"/>
        </w:rPr>
        <w:t xml:space="preserve">stanovené touto </w:t>
      </w:r>
      <w:r w:rsidRPr="006A5972">
        <w:rPr>
          <w:rFonts w:ascii="Arial" w:hAnsi="Arial" w:cs="Arial"/>
        </w:rPr>
        <w:t>smlouv</w:t>
      </w:r>
      <w:r w:rsidR="00504607" w:rsidRPr="006A5972">
        <w:rPr>
          <w:rFonts w:ascii="Arial" w:hAnsi="Arial" w:cs="Arial"/>
        </w:rPr>
        <w:t>ou</w:t>
      </w:r>
      <w:r w:rsidRPr="006A5972">
        <w:rPr>
          <w:rFonts w:ascii="Arial" w:hAnsi="Arial" w:cs="Arial"/>
        </w:rPr>
        <w:t xml:space="preserve"> nebo </w:t>
      </w:r>
      <w:r w:rsidR="00504607" w:rsidRPr="006A5972">
        <w:rPr>
          <w:rFonts w:ascii="Arial" w:hAnsi="Arial" w:cs="Arial"/>
        </w:rPr>
        <w:t>právní předp</w:t>
      </w:r>
      <w:r w:rsidRPr="006A5972">
        <w:rPr>
          <w:rFonts w:ascii="Arial" w:hAnsi="Arial" w:cs="Arial"/>
        </w:rPr>
        <w:t>isy související s bezpečností provozu DH.</w:t>
      </w:r>
    </w:p>
    <w:bookmarkEnd w:id="3"/>
    <w:p w14:paraId="100C9190" w14:textId="239F95BD" w:rsidR="001828F1" w:rsidRPr="006A5972" w:rsidRDefault="001828F1" w:rsidP="0039506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CD85DF5" w14:textId="77777777" w:rsidR="006A5972" w:rsidRPr="006A5972" w:rsidRDefault="006A5972" w:rsidP="0039506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D38ECFF" w14:textId="2A60F1DA" w:rsidR="001828F1" w:rsidRPr="006A5972" w:rsidRDefault="00370711" w:rsidP="00D55803">
      <w:pPr>
        <w:pStyle w:val="Odstavecseseznamem"/>
        <w:numPr>
          <w:ilvl w:val="0"/>
          <w:numId w:val="31"/>
        </w:numPr>
        <w:jc w:val="center"/>
        <w:rPr>
          <w:rFonts w:ascii="Arial" w:hAnsi="Arial" w:cs="Arial"/>
          <w:b/>
          <w:bCs/>
        </w:rPr>
      </w:pPr>
      <w:r w:rsidRPr="006A5972">
        <w:rPr>
          <w:rFonts w:ascii="Arial" w:hAnsi="Arial" w:cs="Arial"/>
          <w:b/>
          <w:bCs/>
        </w:rPr>
        <w:t xml:space="preserve"> </w:t>
      </w:r>
      <w:r w:rsidR="001828F1" w:rsidRPr="006A5972">
        <w:rPr>
          <w:rFonts w:ascii="Arial" w:hAnsi="Arial" w:cs="Arial"/>
          <w:b/>
          <w:bCs/>
        </w:rPr>
        <w:t>Závěrečná ustanovení</w:t>
      </w:r>
    </w:p>
    <w:p w14:paraId="79B846C4" w14:textId="77777777" w:rsidR="0043071D" w:rsidRPr="006A5972" w:rsidRDefault="0043071D" w:rsidP="00395067">
      <w:pPr>
        <w:pStyle w:val="Odstavecseseznamem"/>
        <w:ind w:left="426"/>
        <w:contextualSpacing w:val="0"/>
        <w:jc w:val="both"/>
        <w:rPr>
          <w:rFonts w:ascii="Arial" w:hAnsi="Arial" w:cs="Arial"/>
        </w:rPr>
      </w:pPr>
    </w:p>
    <w:p w14:paraId="5335BDF9" w14:textId="77777777" w:rsidR="005F645D" w:rsidRPr="006A5972" w:rsidRDefault="005F645D" w:rsidP="005F645D">
      <w:pPr>
        <w:numPr>
          <w:ilvl w:val="0"/>
          <w:numId w:val="3"/>
        </w:numPr>
        <w:spacing w:after="0" w:line="240" w:lineRule="auto"/>
        <w:ind w:left="294"/>
        <w:rPr>
          <w:rFonts w:ascii="Arial" w:hAnsi="Arial" w:cs="Arial"/>
          <w:sz w:val="20"/>
          <w:szCs w:val="20"/>
        </w:rPr>
      </w:pPr>
      <w:r w:rsidRPr="006A5972">
        <w:rPr>
          <w:rFonts w:ascii="Arial" w:hAnsi="Arial" w:cs="Arial"/>
          <w:sz w:val="20"/>
          <w:szCs w:val="20"/>
        </w:rPr>
        <w:t>Vztahy dle této smlouvy se řídí zákonem č. 89/2012 Sb., občanský zákoník.</w:t>
      </w:r>
    </w:p>
    <w:p w14:paraId="4FC5DB03" w14:textId="77777777" w:rsidR="005F645D" w:rsidRPr="006A5972" w:rsidRDefault="005F645D" w:rsidP="005F645D">
      <w:pPr>
        <w:numPr>
          <w:ilvl w:val="0"/>
          <w:numId w:val="3"/>
        </w:numPr>
        <w:spacing w:after="0" w:line="240" w:lineRule="auto"/>
        <w:ind w:left="294"/>
        <w:rPr>
          <w:rFonts w:ascii="Arial" w:hAnsi="Arial" w:cs="Arial"/>
          <w:sz w:val="20"/>
          <w:szCs w:val="20"/>
        </w:rPr>
      </w:pPr>
      <w:r w:rsidRPr="006A5972">
        <w:rPr>
          <w:rFonts w:ascii="Arial" w:hAnsi="Arial" w:cs="Arial"/>
          <w:sz w:val="20"/>
          <w:szCs w:val="20"/>
        </w:rPr>
        <w:t>Tuto smlouvu lze měnit či doplňovat pouze písemnými dodatky podepsanými oběma stranami.</w:t>
      </w:r>
    </w:p>
    <w:p w14:paraId="746FEEF5" w14:textId="77777777" w:rsidR="005F645D" w:rsidRPr="006A5972" w:rsidRDefault="005F645D" w:rsidP="005F645D">
      <w:pPr>
        <w:numPr>
          <w:ilvl w:val="0"/>
          <w:numId w:val="3"/>
        </w:numPr>
        <w:spacing w:after="0" w:line="240" w:lineRule="auto"/>
        <w:ind w:left="294"/>
        <w:rPr>
          <w:rFonts w:ascii="Arial" w:hAnsi="Arial" w:cs="Arial"/>
          <w:sz w:val="20"/>
          <w:szCs w:val="20"/>
        </w:rPr>
      </w:pPr>
      <w:r w:rsidRPr="006A5972">
        <w:rPr>
          <w:rFonts w:ascii="Arial" w:hAnsi="Arial" w:cs="Arial"/>
          <w:sz w:val="20"/>
          <w:szCs w:val="20"/>
        </w:rPr>
        <w:t>Smlouva bude zveřejněna v souladu se zákonem č. 340/2015 Sb., o registru smluv. Obě smluvní strany prohlašují, že údaje v této smlouvě nejsou obchodním tajemstvím a mohou být zveřejněny bez omezení.</w:t>
      </w:r>
    </w:p>
    <w:p w14:paraId="052F2A4A" w14:textId="77777777" w:rsidR="005F645D" w:rsidRPr="006A5972" w:rsidRDefault="005F645D" w:rsidP="005F645D">
      <w:pPr>
        <w:numPr>
          <w:ilvl w:val="0"/>
          <w:numId w:val="3"/>
        </w:numPr>
        <w:spacing w:after="0" w:line="240" w:lineRule="auto"/>
        <w:ind w:left="294"/>
        <w:rPr>
          <w:rFonts w:ascii="Arial" w:hAnsi="Arial" w:cs="Arial"/>
          <w:sz w:val="20"/>
          <w:szCs w:val="20"/>
        </w:rPr>
      </w:pPr>
      <w:r w:rsidRPr="006A5972">
        <w:rPr>
          <w:rFonts w:ascii="Arial" w:hAnsi="Arial" w:cs="Arial"/>
          <w:sz w:val="20"/>
          <w:szCs w:val="20"/>
        </w:rPr>
        <w:t>Smlouva se stává platnou dnem jejího podpisu oběma smluvními stranami a účinnou dnem zveřejnění v registru smluv.</w:t>
      </w:r>
    </w:p>
    <w:p w14:paraId="7D7600F7" w14:textId="77777777" w:rsidR="005F645D" w:rsidRPr="006A5972" w:rsidRDefault="005F645D" w:rsidP="005F645D">
      <w:pPr>
        <w:numPr>
          <w:ilvl w:val="0"/>
          <w:numId w:val="3"/>
        </w:numPr>
        <w:spacing w:after="0" w:line="240" w:lineRule="auto"/>
        <w:ind w:left="294"/>
        <w:rPr>
          <w:rFonts w:ascii="Arial" w:hAnsi="Arial" w:cs="Arial"/>
          <w:sz w:val="20"/>
          <w:szCs w:val="20"/>
        </w:rPr>
      </w:pPr>
      <w:r w:rsidRPr="006A5972">
        <w:rPr>
          <w:rFonts w:ascii="Arial" w:hAnsi="Arial" w:cs="Arial"/>
          <w:sz w:val="20"/>
          <w:szCs w:val="20"/>
        </w:rPr>
        <w:t>Tato smlouva je podepsaná vlastnoručně nebo elektronicky. Je-li smlouva podepsaná vlastnoručně, je vyhotovena v počtu 2 stejnopisů, kdy každá ze smluvních stran obdrží po 1 vyhotovení. Je-li smlouva podepsána elektronicky, je podepsána pomocí elektronického podpisu založeného na kvalifikovaném certifikátu vydaném akreditovaným poskytovatelem certifikačních služeb</w:t>
      </w:r>
    </w:p>
    <w:p w14:paraId="19654183" w14:textId="77777777" w:rsidR="005F645D" w:rsidRPr="006A5972" w:rsidRDefault="005F645D" w:rsidP="005F645D">
      <w:pPr>
        <w:pStyle w:val="Odstavecseseznamem"/>
        <w:numPr>
          <w:ilvl w:val="0"/>
          <w:numId w:val="3"/>
        </w:numPr>
        <w:ind w:left="426" w:hanging="426"/>
        <w:contextualSpacing w:val="0"/>
        <w:jc w:val="both"/>
        <w:rPr>
          <w:rFonts w:ascii="Arial" w:hAnsi="Arial" w:cs="Arial"/>
        </w:rPr>
      </w:pPr>
      <w:r w:rsidRPr="006A5972">
        <w:rPr>
          <w:rFonts w:ascii="Arial" w:hAnsi="Arial" w:cs="Arial"/>
        </w:rPr>
        <w:t>Za věcnou správnost smlouvy odpovídá Jan Čermák, který je rovněž technickým zástupcem objednatele</w:t>
      </w:r>
    </w:p>
    <w:p w14:paraId="21CAFFE9" w14:textId="66530149" w:rsidR="001828F1" w:rsidRPr="006A5972" w:rsidRDefault="001828F1" w:rsidP="005F645D">
      <w:pPr>
        <w:pStyle w:val="Odstavecseseznamem"/>
        <w:numPr>
          <w:ilvl w:val="0"/>
          <w:numId w:val="3"/>
        </w:numPr>
        <w:ind w:left="426" w:hanging="426"/>
        <w:contextualSpacing w:val="0"/>
        <w:jc w:val="both"/>
        <w:rPr>
          <w:rFonts w:ascii="Arial" w:hAnsi="Arial" w:cs="Arial"/>
        </w:rPr>
      </w:pPr>
      <w:r w:rsidRPr="006A5972">
        <w:rPr>
          <w:rFonts w:ascii="Arial" w:hAnsi="Arial" w:cs="Arial"/>
        </w:rPr>
        <w:t xml:space="preserve">Nedílnou součástí smlouvy jsou tyto přílohy: </w:t>
      </w:r>
    </w:p>
    <w:p w14:paraId="03C8580D" w14:textId="66D70825" w:rsidR="001828F1" w:rsidRPr="006A5972" w:rsidRDefault="001828F1" w:rsidP="00395067">
      <w:pPr>
        <w:pStyle w:val="Odstavecseseznamem"/>
        <w:numPr>
          <w:ilvl w:val="0"/>
          <w:numId w:val="10"/>
        </w:numPr>
        <w:contextualSpacing w:val="0"/>
        <w:jc w:val="both"/>
        <w:rPr>
          <w:rFonts w:ascii="Arial" w:hAnsi="Arial" w:cs="Arial"/>
        </w:rPr>
      </w:pPr>
      <w:r w:rsidRPr="006A5972">
        <w:rPr>
          <w:rFonts w:ascii="Arial" w:hAnsi="Arial" w:cs="Arial"/>
        </w:rPr>
        <w:t xml:space="preserve">Příloha č. 1: </w:t>
      </w:r>
      <w:r w:rsidR="00172636" w:rsidRPr="006A5972">
        <w:rPr>
          <w:rFonts w:ascii="Arial" w:hAnsi="Arial" w:cs="Arial"/>
        </w:rPr>
        <w:t>C</w:t>
      </w:r>
      <w:r w:rsidR="00172636" w:rsidRPr="006A5972">
        <w:rPr>
          <w:rFonts w:ascii="Arial" w:hAnsi="Arial" w:cs="Arial"/>
        </w:rPr>
        <w:t>enová nabídka</w:t>
      </w:r>
      <w:r w:rsidR="00172636" w:rsidRPr="006A5972">
        <w:rPr>
          <w:rFonts w:ascii="Arial" w:hAnsi="Arial" w:cs="Arial"/>
        </w:rPr>
        <w:t xml:space="preserve"> </w:t>
      </w:r>
    </w:p>
    <w:p w14:paraId="7CCC1907" w14:textId="532A26F4" w:rsidR="00746CBE" w:rsidRPr="006A5972" w:rsidRDefault="00746CBE" w:rsidP="00395067">
      <w:pPr>
        <w:pStyle w:val="Odstavecseseznamem"/>
        <w:numPr>
          <w:ilvl w:val="0"/>
          <w:numId w:val="10"/>
        </w:numPr>
        <w:contextualSpacing w:val="0"/>
        <w:jc w:val="both"/>
        <w:rPr>
          <w:rFonts w:ascii="Arial" w:hAnsi="Arial" w:cs="Arial"/>
        </w:rPr>
      </w:pPr>
      <w:bookmarkStart w:id="4" w:name="_Hlk218590015"/>
      <w:r w:rsidRPr="006A5972">
        <w:rPr>
          <w:rFonts w:ascii="Arial" w:hAnsi="Arial" w:cs="Arial"/>
        </w:rPr>
        <w:t xml:space="preserve">Příloha č. 2: </w:t>
      </w:r>
      <w:r w:rsidR="00172636" w:rsidRPr="006A5972">
        <w:rPr>
          <w:rFonts w:ascii="Arial" w:hAnsi="Arial" w:cs="Arial"/>
        </w:rPr>
        <w:t>Přehled dětských hřišť</w:t>
      </w:r>
    </w:p>
    <w:bookmarkEnd w:id="4"/>
    <w:p w14:paraId="1C396A10" w14:textId="77777777" w:rsidR="00657155" w:rsidRPr="006A5972" w:rsidRDefault="00657155" w:rsidP="0043071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BB9740" w14:textId="77777777" w:rsidR="001828F1" w:rsidRPr="006A5972" w:rsidRDefault="001828F1" w:rsidP="001828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5" w:name="_Hlk172877178"/>
      <w:r w:rsidRPr="006A5972">
        <w:rPr>
          <w:rFonts w:ascii="Arial" w:hAnsi="Arial" w:cs="Arial"/>
          <w:sz w:val="20"/>
          <w:szCs w:val="20"/>
        </w:rPr>
        <w:t xml:space="preserve"> </w:t>
      </w:r>
      <w:r w:rsidRPr="006A5972">
        <w:rPr>
          <w:rFonts w:ascii="Arial" w:hAnsi="Arial" w:cs="Arial"/>
          <w:iCs/>
          <w:sz w:val="20"/>
          <w:szCs w:val="20"/>
        </w:rPr>
        <w:t>V Jablonci nad Nisou</w:t>
      </w:r>
      <w:bookmarkEnd w:id="5"/>
      <w:r w:rsidRPr="006A5972">
        <w:rPr>
          <w:rFonts w:ascii="Arial" w:hAnsi="Arial" w:cs="Arial"/>
          <w:iCs/>
          <w:sz w:val="20"/>
          <w:szCs w:val="20"/>
        </w:rPr>
        <w:t>, dne:</w:t>
      </w:r>
      <w:r w:rsidRPr="006A5972">
        <w:rPr>
          <w:rFonts w:ascii="Arial" w:hAnsi="Arial" w:cs="Arial"/>
          <w:iCs/>
          <w:sz w:val="20"/>
          <w:szCs w:val="20"/>
        </w:rPr>
        <w:tab/>
      </w:r>
      <w:r w:rsidRPr="006A5972">
        <w:rPr>
          <w:rFonts w:ascii="Arial" w:hAnsi="Arial" w:cs="Arial"/>
          <w:iCs/>
          <w:sz w:val="20"/>
          <w:szCs w:val="20"/>
        </w:rPr>
        <w:tab/>
      </w:r>
      <w:r w:rsidRPr="006A5972">
        <w:rPr>
          <w:rFonts w:ascii="Arial" w:hAnsi="Arial" w:cs="Arial"/>
          <w:iCs/>
          <w:sz w:val="20"/>
          <w:szCs w:val="20"/>
        </w:rPr>
        <w:tab/>
      </w:r>
      <w:r w:rsidRPr="006A5972">
        <w:rPr>
          <w:rFonts w:ascii="Arial" w:hAnsi="Arial" w:cs="Arial"/>
          <w:iCs/>
          <w:sz w:val="20"/>
          <w:szCs w:val="20"/>
        </w:rPr>
        <w:tab/>
        <w:t xml:space="preserve">V Jablonci nad Nisou, dne: </w:t>
      </w:r>
    </w:p>
    <w:p w14:paraId="19E0FC27" w14:textId="5BB46536" w:rsidR="001828F1" w:rsidRPr="006A5972" w:rsidRDefault="001828F1" w:rsidP="001828F1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cs-CZ"/>
        </w:rPr>
      </w:pPr>
      <w:r w:rsidRPr="006A5972">
        <w:rPr>
          <w:rFonts w:ascii="Arial" w:hAnsi="Arial" w:cs="Arial"/>
          <w:iCs/>
          <w:sz w:val="20"/>
          <w:szCs w:val="20"/>
        </w:rPr>
        <w:tab/>
      </w:r>
    </w:p>
    <w:p w14:paraId="3D086205" w14:textId="77777777" w:rsidR="002B2D94" w:rsidRPr="006A5972" w:rsidRDefault="002B2D94" w:rsidP="001828F1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cs-CZ"/>
        </w:rPr>
      </w:pPr>
    </w:p>
    <w:p w14:paraId="22F93250" w14:textId="77777777" w:rsidR="001828F1" w:rsidRDefault="001828F1" w:rsidP="001828F1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cs-CZ"/>
        </w:rPr>
      </w:pPr>
    </w:p>
    <w:p w14:paraId="5B95DECB" w14:textId="77777777" w:rsidR="006A5972" w:rsidRPr="006A5972" w:rsidRDefault="006A5972" w:rsidP="001828F1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cs-CZ"/>
        </w:rPr>
      </w:pPr>
    </w:p>
    <w:p w14:paraId="4D0BDF42" w14:textId="77777777" w:rsidR="001828F1" w:rsidRPr="006A5972" w:rsidRDefault="001828F1" w:rsidP="001828F1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cs-CZ"/>
        </w:rPr>
      </w:pPr>
    </w:p>
    <w:p w14:paraId="5B80C9A8" w14:textId="77777777" w:rsidR="001828F1" w:rsidRPr="006A5972" w:rsidRDefault="001828F1" w:rsidP="001828F1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cs-CZ"/>
        </w:rPr>
      </w:pPr>
    </w:p>
    <w:p w14:paraId="76C51456" w14:textId="77777777" w:rsidR="001828F1" w:rsidRPr="006A5972" w:rsidRDefault="001828F1" w:rsidP="001828F1">
      <w:pPr>
        <w:tabs>
          <w:tab w:val="center" w:pos="680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A5972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         …………………………….…         </w:t>
      </w:r>
      <w:r w:rsidRPr="006A5972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                                                 ………………………………</w:t>
      </w:r>
    </w:p>
    <w:p w14:paraId="01AA0D13" w14:textId="5EE6BA45" w:rsidR="001828F1" w:rsidRPr="006A5972" w:rsidRDefault="001828F1" w:rsidP="001828F1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cs-CZ"/>
        </w:rPr>
      </w:pPr>
      <w:bookmarkStart w:id="6" w:name="_Hlk98158382"/>
      <w:r w:rsidRPr="006A5972">
        <w:rPr>
          <w:rFonts w:ascii="Arial" w:eastAsia="Times New Roman" w:hAnsi="Arial" w:cs="Arial"/>
          <w:sz w:val="20"/>
          <w:szCs w:val="20"/>
          <w:lang w:eastAsia="cs-CZ"/>
        </w:rPr>
        <w:t xml:space="preserve">Ing. Štěpánka Gaislerová                                                             </w:t>
      </w:r>
      <w:r w:rsidR="0043071D" w:rsidRPr="006A5972">
        <w:rPr>
          <w:rFonts w:ascii="Arial" w:eastAsia="Times New Roman" w:hAnsi="Arial" w:cs="Arial"/>
          <w:sz w:val="20"/>
          <w:szCs w:val="20"/>
          <w:lang w:eastAsia="cs-CZ"/>
        </w:rPr>
        <w:t>Tadeáš Chvátal</w:t>
      </w:r>
    </w:p>
    <w:p w14:paraId="73C43FAE" w14:textId="77777777" w:rsidR="001828F1" w:rsidRPr="006A5972" w:rsidRDefault="001828F1" w:rsidP="001828F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bookmarkStart w:id="7" w:name="_Hlk136864468"/>
      <w:r w:rsidRPr="006A5972">
        <w:rPr>
          <w:rFonts w:ascii="Arial" w:eastAsia="Times New Roman" w:hAnsi="Arial" w:cs="Arial"/>
          <w:sz w:val="20"/>
          <w:szCs w:val="20"/>
          <w:lang w:eastAsia="cs-CZ"/>
        </w:rPr>
        <w:t xml:space="preserve">      vedoucí </w:t>
      </w:r>
      <w:bookmarkEnd w:id="7"/>
      <w:r w:rsidRPr="006A5972">
        <w:rPr>
          <w:rFonts w:ascii="Arial" w:eastAsia="Times New Roman" w:hAnsi="Arial" w:cs="Arial"/>
          <w:sz w:val="20"/>
          <w:szCs w:val="20"/>
          <w:lang w:eastAsia="cs-CZ"/>
        </w:rPr>
        <w:t>odboru městské ekologie</w:t>
      </w:r>
      <w:r w:rsidRPr="006A597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6A597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6A597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6A597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6A5972">
        <w:rPr>
          <w:rFonts w:ascii="Arial" w:eastAsia="Times New Roman" w:hAnsi="Arial" w:cs="Arial"/>
          <w:sz w:val="20"/>
          <w:szCs w:val="20"/>
          <w:lang w:eastAsia="cs-CZ"/>
        </w:rPr>
        <w:tab/>
        <w:t>za dodavatele</w:t>
      </w:r>
      <w:r w:rsidRPr="006A5972">
        <w:rPr>
          <w:rFonts w:ascii="Arial" w:eastAsia="Times New Roman" w:hAnsi="Arial" w:cs="Arial"/>
          <w:sz w:val="20"/>
          <w:szCs w:val="20"/>
          <w:lang w:eastAsia="cs-CZ"/>
        </w:rPr>
        <w:tab/>
      </w:r>
    </w:p>
    <w:bookmarkEnd w:id="6"/>
    <w:p w14:paraId="4ACBF5BD" w14:textId="77777777" w:rsidR="001828F1" w:rsidRPr="006A5972" w:rsidRDefault="001828F1" w:rsidP="001828F1">
      <w:pPr>
        <w:spacing w:after="0"/>
        <w:rPr>
          <w:rFonts w:ascii="Arial" w:hAnsi="Arial" w:cs="Arial"/>
          <w:sz w:val="20"/>
          <w:szCs w:val="20"/>
        </w:rPr>
      </w:pPr>
    </w:p>
    <w:p w14:paraId="313C3B2B" w14:textId="77777777" w:rsidR="001828F1" w:rsidRPr="006A5972" w:rsidRDefault="001828F1" w:rsidP="001828F1">
      <w:pPr>
        <w:spacing w:after="0"/>
        <w:rPr>
          <w:rFonts w:ascii="Arial" w:hAnsi="Arial" w:cs="Arial"/>
          <w:sz w:val="20"/>
          <w:szCs w:val="20"/>
        </w:rPr>
      </w:pPr>
    </w:p>
    <w:p w14:paraId="6EB6BD01" w14:textId="77777777" w:rsidR="001828F1" w:rsidRPr="006A5972" w:rsidRDefault="001828F1" w:rsidP="001828F1">
      <w:pPr>
        <w:spacing w:after="0"/>
        <w:rPr>
          <w:rFonts w:ascii="Arial" w:hAnsi="Arial" w:cs="Arial"/>
          <w:sz w:val="20"/>
          <w:szCs w:val="20"/>
        </w:rPr>
      </w:pPr>
    </w:p>
    <w:p w14:paraId="737DCE24" w14:textId="77777777" w:rsidR="001828F1" w:rsidRDefault="001828F1" w:rsidP="001828F1">
      <w:pPr>
        <w:spacing w:after="0"/>
        <w:rPr>
          <w:rFonts w:ascii="Arial" w:hAnsi="Arial" w:cs="Arial"/>
          <w:sz w:val="20"/>
          <w:szCs w:val="20"/>
        </w:rPr>
      </w:pPr>
    </w:p>
    <w:p w14:paraId="1953C102" w14:textId="77777777" w:rsidR="006A5972" w:rsidRPr="006A5972" w:rsidRDefault="006A5972" w:rsidP="001828F1">
      <w:pPr>
        <w:spacing w:after="0"/>
        <w:rPr>
          <w:rFonts w:ascii="Arial" w:hAnsi="Arial" w:cs="Arial"/>
          <w:sz w:val="20"/>
          <w:szCs w:val="20"/>
        </w:rPr>
      </w:pPr>
    </w:p>
    <w:p w14:paraId="3C5A21CE" w14:textId="77777777" w:rsidR="001828F1" w:rsidRPr="006A5972" w:rsidRDefault="001828F1" w:rsidP="001828F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8CFB6DF" w14:textId="77777777" w:rsidR="001828F1" w:rsidRPr="006A5972" w:rsidRDefault="001828F1" w:rsidP="001828F1">
      <w:pPr>
        <w:tabs>
          <w:tab w:val="center" w:pos="680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A5972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        ……………………….…         </w:t>
      </w:r>
      <w:r w:rsidRPr="006A5972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                                                     </w:t>
      </w:r>
    </w:p>
    <w:p w14:paraId="03A77D74" w14:textId="77777777" w:rsidR="001828F1" w:rsidRPr="006A5972" w:rsidRDefault="001828F1" w:rsidP="001828F1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cs-CZ"/>
        </w:rPr>
      </w:pPr>
      <w:r w:rsidRPr="006A5972">
        <w:rPr>
          <w:rFonts w:ascii="Arial" w:eastAsia="Times New Roman" w:hAnsi="Arial" w:cs="Arial"/>
          <w:sz w:val="20"/>
          <w:szCs w:val="20"/>
          <w:lang w:eastAsia="cs-CZ"/>
        </w:rPr>
        <w:t>Mgr. Barbora Šnytrová</w:t>
      </w:r>
    </w:p>
    <w:p w14:paraId="4B8488F5" w14:textId="65C6FDF5" w:rsidR="001828F1" w:rsidRPr="006A5972" w:rsidRDefault="001F0026" w:rsidP="001828F1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cs-CZ"/>
        </w:rPr>
      </w:pPr>
      <w:r w:rsidRPr="006A5972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1828F1" w:rsidRPr="006A5972">
        <w:rPr>
          <w:rFonts w:ascii="Arial" w:eastAsia="Times New Roman" w:hAnsi="Arial" w:cs="Arial"/>
          <w:sz w:val="20"/>
          <w:szCs w:val="20"/>
          <w:lang w:eastAsia="cs-CZ"/>
        </w:rPr>
        <w:t>edoucí oddělení cirkulární ekonomiky</w:t>
      </w:r>
    </w:p>
    <w:p w14:paraId="488B061C" w14:textId="77777777" w:rsidR="001828F1" w:rsidRDefault="001828F1" w:rsidP="001828F1">
      <w:pPr>
        <w:tabs>
          <w:tab w:val="center" w:pos="680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DF27A2" w14:textId="77777777" w:rsidR="006A5972" w:rsidRDefault="006A5972" w:rsidP="001828F1">
      <w:pPr>
        <w:tabs>
          <w:tab w:val="center" w:pos="680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B56A5F" w14:textId="77777777" w:rsidR="006A5972" w:rsidRDefault="006A5972" w:rsidP="001828F1">
      <w:pPr>
        <w:tabs>
          <w:tab w:val="center" w:pos="680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7CFFB8" w14:textId="77777777" w:rsidR="006A5972" w:rsidRDefault="006A5972" w:rsidP="001828F1">
      <w:pPr>
        <w:tabs>
          <w:tab w:val="center" w:pos="680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E139CA" w14:textId="77777777" w:rsidR="006A5972" w:rsidRPr="006A5972" w:rsidRDefault="006A5972" w:rsidP="001828F1">
      <w:pPr>
        <w:tabs>
          <w:tab w:val="center" w:pos="680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762EC6" w14:textId="77777777" w:rsidR="001828F1" w:rsidRPr="006A5972" w:rsidRDefault="001828F1" w:rsidP="001828F1">
      <w:pPr>
        <w:tabs>
          <w:tab w:val="center" w:pos="680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7ED09E" w14:textId="796028FF" w:rsidR="00167089" w:rsidRDefault="00AD08CF" w:rsidP="00AD08CF">
      <w:pPr>
        <w:rPr>
          <w:rFonts w:ascii="Arial" w:hAnsi="Arial" w:cs="Arial"/>
          <w:sz w:val="20"/>
          <w:szCs w:val="20"/>
        </w:rPr>
      </w:pPr>
      <w:r w:rsidRPr="006A5972">
        <w:rPr>
          <w:rFonts w:ascii="Arial" w:hAnsi="Arial" w:cs="Arial"/>
          <w:sz w:val="20"/>
          <w:szCs w:val="20"/>
        </w:rPr>
        <w:t>za věcnou správnost: …………………………….</w:t>
      </w:r>
    </w:p>
    <w:p w14:paraId="68DA52F1" w14:textId="77777777" w:rsidR="006A5972" w:rsidRDefault="006A5972" w:rsidP="00AD08CF">
      <w:pPr>
        <w:rPr>
          <w:rFonts w:ascii="Arial" w:hAnsi="Arial" w:cs="Arial"/>
          <w:sz w:val="20"/>
          <w:szCs w:val="20"/>
        </w:rPr>
      </w:pPr>
    </w:p>
    <w:sectPr w:rsidR="006A5972" w:rsidSect="00DC677D">
      <w:footerReference w:type="default" r:id="rId14"/>
      <w:headerReference w:type="first" r:id="rId15"/>
      <w:footerReference w:type="first" r:id="rId16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E63B2" w14:textId="77777777" w:rsidR="008E6D96" w:rsidRDefault="008E6D96" w:rsidP="004E1371">
      <w:pPr>
        <w:spacing w:after="0" w:line="240" w:lineRule="auto"/>
      </w:pPr>
      <w:r>
        <w:separator/>
      </w:r>
    </w:p>
  </w:endnote>
  <w:endnote w:type="continuationSeparator" w:id="0">
    <w:p w14:paraId="784ED1DC" w14:textId="77777777" w:rsidR="008E6D96" w:rsidRDefault="008E6D96" w:rsidP="004E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44BCA" w14:textId="77777777" w:rsidR="004E1371" w:rsidRDefault="004E1371" w:rsidP="004E1371">
    <w:pPr>
      <w:pStyle w:val="Zpat"/>
      <w:rPr>
        <w:rFonts w:ascii="Arial" w:hAnsi="Arial" w:cs="Arial"/>
        <w:sz w:val="18"/>
        <w:szCs w:val="18"/>
      </w:rPr>
    </w:pPr>
  </w:p>
  <w:p w14:paraId="6DAF1EEF" w14:textId="41B622C4" w:rsidR="004E1371" w:rsidRPr="004E1371" w:rsidRDefault="00C95D36" w:rsidP="004E1371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tatutární město Jablonec nad Nisou</w:t>
    </w:r>
  </w:p>
  <w:p w14:paraId="72429D8C" w14:textId="692EAC5A" w:rsidR="004E1371" w:rsidRPr="004E1371" w:rsidRDefault="00813670" w:rsidP="004E1371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írové náměstí 3100/19</w:t>
    </w:r>
    <w:r w:rsidR="004E1371" w:rsidRPr="004E1371">
      <w:rPr>
        <w:rFonts w:ascii="Arial" w:hAnsi="Arial" w:cs="Arial"/>
        <w:sz w:val="18"/>
        <w:szCs w:val="18"/>
      </w:rPr>
      <w:t>, 466 01 Jablonec nad Nisou</w:t>
    </w:r>
  </w:p>
  <w:p w14:paraId="00A30544" w14:textId="7D912E13" w:rsidR="004E1371" w:rsidRPr="004E1371" w:rsidRDefault="00710CE0" w:rsidP="004E1371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ČO:</w:t>
    </w:r>
    <w:r w:rsidR="004E1371" w:rsidRPr="004E1371">
      <w:rPr>
        <w:rFonts w:ascii="Arial" w:hAnsi="Arial" w:cs="Arial"/>
        <w:sz w:val="18"/>
        <w:szCs w:val="18"/>
      </w:rPr>
      <w:t xml:space="preserve"> 00262340</w:t>
    </w:r>
  </w:p>
  <w:p w14:paraId="75598419" w14:textId="1F5714AE" w:rsidR="004E1371" w:rsidRDefault="004E1371" w:rsidP="004E1371">
    <w:pPr>
      <w:pStyle w:val="Zpat"/>
    </w:pPr>
    <w:r w:rsidRPr="004E1371">
      <w:rPr>
        <w:rFonts w:ascii="Arial" w:hAnsi="Arial" w:cs="Arial"/>
        <w:sz w:val="18"/>
        <w:szCs w:val="18"/>
      </w:rPr>
      <w:t xml:space="preserve">www.mestojablonec.cz | ID datové schránky: wufbr2a | e-podatelna: </w:t>
    </w:r>
    <w:r w:rsidR="00855CD0">
      <w:rPr>
        <w:rFonts w:ascii="Arial" w:hAnsi="Arial" w:cs="Arial"/>
        <w:sz w:val="18"/>
        <w:szCs w:val="18"/>
      </w:rPr>
      <w:t>epodatelna@mestojablonec.cz</w:t>
    </w:r>
    <w:r w:rsidR="00855CD0">
      <w:rPr>
        <w:rFonts w:ascii="Arial" w:hAnsi="Arial" w:cs="Arial"/>
        <w:sz w:val="18"/>
        <w:szCs w:val="18"/>
      </w:rPr>
      <w:tab/>
      <w:t xml:space="preserve">str. </w:t>
    </w:r>
    <w:r w:rsidR="00855CD0">
      <w:fldChar w:fldCharType="begin"/>
    </w:r>
    <w:r w:rsidR="00855CD0">
      <w:instrText xml:space="preserve"> Page </w:instrText>
    </w:r>
    <w:r w:rsidR="00855CD0">
      <w:fldChar w:fldCharType="separate"/>
    </w:r>
    <w:r w:rsidR="00855CD0">
      <w:rPr>
        <w:noProof/>
      </w:rPr>
      <w:t>1</w:t>
    </w:r>
    <w:r w:rsidR="00855CD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AE963" w14:textId="77777777" w:rsidR="004E1371" w:rsidRDefault="004E1371" w:rsidP="004E1371">
    <w:pPr>
      <w:pStyle w:val="Zpat"/>
      <w:rPr>
        <w:rFonts w:ascii="Arial" w:hAnsi="Arial" w:cs="Arial"/>
        <w:sz w:val="18"/>
        <w:szCs w:val="18"/>
      </w:rPr>
    </w:pPr>
  </w:p>
  <w:p w14:paraId="0281BE9E" w14:textId="2C0FA900" w:rsidR="004E1371" w:rsidRPr="004E1371" w:rsidRDefault="00C95D36" w:rsidP="004E1371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tatutární město Jablonec nad Nisou</w:t>
    </w:r>
  </w:p>
  <w:p w14:paraId="467A5A5C" w14:textId="75CD7F38" w:rsidR="004E1371" w:rsidRPr="004E1371" w:rsidRDefault="004E1371" w:rsidP="004E1371">
    <w:pPr>
      <w:pStyle w:val="Zpat"/>
      <w:rPr>
        <w:rFonts w:ascii="Arial" w:hAnsi="Arial" w:cs="Arial"/>
        <w:sz w:val="18"/>
        <w:szCs w:val="18"/>
      </w:rPr>
    </w:pPr>
    <w:r w:rsidRPr="004E1371">
      <w:rPr>
        <w:rFonts w:ascii="Arial" w:hAnsi="Arial" w:cs="Arial"/>
        <w:sz w:val="18"/>
        <w:szCs w:val="18"/>
      </w:rPr>
      <w:t xml:space="preserve">Mírové náměstí </w:t>
    </w:r>
    <w:r w:rsidR="00D2040B">
      <w:rPr>
        <w:rFonts w:ascii="Arial" w:hAnsi="Arial" w:cs="Arial"/>
        <w:sz w:val="18"/>
        <w:szCs w:val="18"/>
      </w:rPr>
      <w:t>3100/</w:t>
    </w:r>
    <w:r w:rsidRPr="004E1371">
      <w:rPr>
        <w:rFonts w:ascii="Arial" w:hAnsi="Arial" w:cs="Arial"/>
        <w:sz w:val="18"/>
        <w:szCs w:val="18"/>
      </w:rPr>
      <w:t>19, 466 01 Jablonec nad Nisou</w:t>
    </w:r>
  </w:p>
  <w:p w14:paraId="5EE966A5" w14:textId="5F8C1AEE" w:rsidR="004E1371" w:rsidRPr="004E1371" w:rsidRDefault="00710CE0" w:rsidP="004E1371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ČO:</w:t>
    </w:r>
    <w:r w:rsidR="004E1371" w:rsidRPr="004E1371">
      <w:rPr>
        <w:rFonts w:ascii="Arial" w:hAnsi="Arial" w:cs="Arial"/>
        <w:sz w:val="18"/>
        <w:szCs w:val="18"/>
      </w:rPr>
      <w:t xml:space="preserve"> 00262340</w:t>
    </w:r>
  </w:p>
  <w:p w14:paraId="1DFBE0E3" w14:textId="3B13B603" w:rsidR="004E1371" w:rsidRPr="004E1371" w:rsidRDefault="004E1371" w:rsidP="004E1371">
    <w:pPr>
      <w:pStyle w:val="Zpat"/>
      <w:rPr>
        <w:rFonts w:ascii="Arial" w:hAnsi="Arial" w:cs="Arial"/>
        <w:sz w:val="18"/>
        <w:szCs w:val="18"/>
      </w:rPr>
    </w:pPr>
    <w:r w:rsidRPr="004E1371">
      <w:rPr>
        <w:rFonts w:ascii="Arial" w:hAnsi="Arial" w:cs="Arial"/>
        <w:sz w:val="18"/>
        <w:szCs w:val="18"/>
      </w:rPr>
      <w:t>www.mestojablonec.cz | ID datové schránky: wufbr2a | e-podatelna: epodatelna@mestojablonec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9D632" w14:textId="77777777" w:rsidR="008E6D96" w:rsidRDefault="008E6D96" w:rsidP="004E1371">
      <w:pPr>
        <w:spacing w:after="0" w:line="240" w:lineRule="auto"/>
      </w:pPr>
      <w:r>
        <w:separator/>
      </w:r>
    </w:p>
  </w:footnote>
  <w:footnote w:type="continuationSeparator" w:id="0">
    <w:p w14:paraId="2A574812" w14:textId="77777777" w:rsidR="008E6D96" w:rsidRDefault="008E6D96" w:rsidP="004E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19F82" w14:textId="39B37921" w:rsidR="004E1371" w:rsidRDefault="0047150E">
    <w:pPr>
      <w:pStyle w:val="Zhlav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353AA721" wp14:editId="3BE07836">
          <wp:extent cx="5760720" cy="720725"/>
          <wp:effectExtent l="0" t="0" r="0" b="3175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0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33B994" w14:textId="77777777" w:rsidR="004E1371" w:rsidRPr="004E1371" w:rsidRDefault="004E1371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B6E4B"/>
    <w:multiLevelType w:val="hybridMultilevel"/>
    <w:tmpl w:val="8042E422"/>
    <w:lvl w:ilvl="0" w:tplc="2A2EB2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00A5E"/>
    <w:multiLevelType w:val="hybridMultilevel"/>
    <w:tmpl w:val="44280CF8"/>
    <w:lvl w:ilvl="0" w:tplc="0405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9413E67"/>
    <w:multiLevelType w:val="hybridMultilevel"/>
    <w:tmpl w:val="6B3C4AD2"/>
    <w:lvl w:ilvl="0" w:tplc="7D26BC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4631FF"/>
    <w:multiLevelType w:val="hybridMultilevel"/>
    <w:tmpl w:val="15408C22"/>
    <w:lvl w:ilvl="0" w:tplc="84460EF4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AB633E"/>
    <w:multiLevelType w:val="hybridMultilevel"/>
    <w:tmpl w:val="204E9DA4"/>
    <w:lvl w:ilvl="0" w:tplc="852C908C">
      <w:start w:val="3"/>
      <w:numFmt w:val="ordinal"/>
      <w:lvlText w:val="3.%1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F2554"/>
    <w:multiLevelType w:val="hybridMultilevel"/>
    <w:tmpl w:val="5F8CF6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94F1B"/>
    <w:multiLevelType w:val="hybridMultilevel"/>
    <w:tmpl w:val="188E79B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B02BC"/>
    <w:multiLevelType w:val="hybridMultilevel"/>
    <w:tmpl w:val="18524600"/>
    <w:lvl w:ilvl="0" w:tplc="375C2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67C80"/>
    <w:multiLevelType w:val="hybridMultilevel"/>
    <w:tmpl w:val="18A27918"/>
    <w:lvl w:ilvl="0" w:tplc="95045506">
      <w:start w:val="1"/>
      <w:numFmt w:val="ordinal"/>
      <w:lvlText w:val="3.%1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5B5936"/>
    <w:multiLevelType w:val="hybridMultilevel"/>
    <w:tmpl w:val="6B3C4AD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2B77448"/>
    <w:multiLevelType w:val="hybridMultilevel"/>
    <w:tmpl w:val="5842753C"/>
    <w:lvl w:ilvl="0" w:tplc="A11073F0">
      <w:start w:val="486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61F1B1F"/>
    <w:multiLevelType w:val="hybridMultilevel"/>
    <w:tmpl w:val="30D853BC"/>
    <w:lvl w:ilvl="0" w:tplc="DB46AC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20049"/>
    <w:multiLevelType w:val="hybridMultilevel"/>
    <w:tmpl w:val="297E4EFC"/>
    <w:lvl w:ilvl="0" w:tplc="95045506">
      <w:start w:val="1"/>
      <w:numFmt w:val="ordinal"/>
      <w:lvlText w:val="3.%1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C64531"/>
    <w:multiLevelType w:val="multilevel"/>
    <w:tmpl w:val="F06A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85315B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EB0C50"/>
    <w:multiLevelType w:val="hybridMultilevel"/>
    <w:tmpl w:val="1AAC9638"/>
    <w:lvl w:ilvl="0" w:tplc="064AA5DA">
      <w:start w:val="1"/>
      <w:numFmt w:val="decimal"/>
      <w:suff w:val="space"/>
      <w:lvlText w:val="1.%1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A7D89"/>
    <w:multiLevelType w:val="hybridMultilevel"/>
    <w:tmpl w:val="C5B41D96"/>
    <w:lvl w:ilvl="0" w:tplc="BE208CD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62C6A"/>
    <w:multiLevelType w:val="multilevel"/>
    <w:tmpl w:val="A080BFEA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8B67C3"/>
    <w:multiLevelType w:val="hybridMultilevel"/>
    <w:tmpl w:val="E5743A40"/>
    <w:lvl w:ilvl="0" w:tplc="125820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7F2F7B"/>
    <w:multiLevelType w:val="hybridMultilevel"/>
    <w:tmpl w:val="F89CFC8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CE029B"/>
    <w:multiLevelType w:val="hybridMultilevel"/>
    <w:tmpl w:val="5EA08382"/>
    <w:lvl w:ilvl="0" w:tplc="33BE58AA">
      <w:start w:val="1"/>
      <w:numFmt w:val="ordinal"/>
      <w:suff w:val="space"/>
      <w:lvlText w:val="3.%1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DA658E"/>
    <w:multiLevelType w:val="multilevel"/>
    <w:tmpl w:val="A080BFEA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65B368D"/>
    <w:multiLevelType w:val="hybridMultilevel"/>
    <w:tmpl w:val="FE2456BA"/>
    <w:lvl w:ilvl="0" w:tplc="FC084A2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3670F7"/>
    <w:multiLevelType w:val="hybridMultilevel"/>
    <w:tmpl w:val="7682D76E"/>
    <w:lvl w:ilvl="0" w:tplc="1DAEE1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4B01F4"/>
    <w:multiLevelType w:val="hybridMultilevel"/>
    <w:tmpl w:val="ADD20310"/>
    <w:lvl w:ilvl="0" w:tplc="446C4D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2315D0"/>
    <w:multiLevelType w:val="hybridMultilevel"/>
    <w:tmpl w:val="0902F7F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D91A46"/>
    <w:multiLevelType w:val="multilevel"/>
    <w:tmpl w:val="19926B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FE57DA8"/>
    <w:multiLevelType w:val="hybridMultilevel"/>
    <w:tmpl w:val="E486868E"/>
    <w:lvl w:ilvl="0" w:tplc="FD4CDCDA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C3167C"/>
    <w:multiLevelType w:val="hybridMultilevel"/>
    <w:tmpl w:val="96DE3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CD195F"/>
    <w:multiLevelType w:val="hybridMultilevel"/>
    <w:tmpl w:val="BAFCCC88"/>
    <w:lvl w:ilvl="0" w:tplc="F320A3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F46D5"/>
    <w:multiLevelType w:val="hybridMultilevel"/>
    <w:tmpl w:val="23002AEA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681B21"/>
    <w:multiLevelType w:val="hybridMultilevel"/>
    <w:tmpl w:val="EF94807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274586"/>
    <w:multiLevelType w:val="hybridMultilevel"/>
    <w:tmpl w:val="C9C2C3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8008A"/>
    <w:multiLevelType w:val="hybridMultilevel"/>
    <w:tmpl w:val="E8F211B8"/>
    <w:lvl w:ilvl="0" w:tplc="50E26380">
      <w:start w:val="1"/>
      <w:numFmt w:val="decimal"/>
      <w:lvlText w:val="%1."/>
      <w:lvlJc w:val="left"/>
      <w:pPr>
        <w:ind w:left="360" w:hanging="360"/>
      </w:pPr>
      <w:rPr>
        <w:rFonts w:ascii="Bookman Old Style" w:eastAsia="Batang" w:hAnsi="Bookman Old Style" w:cs="Tahoma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687768">
    <w:abstractNumId w:val="33"/>
  </w:num>
  <w:num w:numId="2" w16cid:durableId="1102141502">
    <w:abstractNumId w:val="32"/>
  </w:num>
  <w:num w:numId="3" w16cid:durableId="1311639698">
    <w:abstractNumId w:val="29"/>
  </w:num>
  <w:num w:numId="4" w16cid:durableId="476535310">
    <w:abstractNumId w:val="1"/>
  </w:num>
  <w:num w:numId="5" w16cid:durableId="974718612">
    <w:abstractNumId w:val="16"/>
  </w:num>
  <w:num w:numId="6" w16cid:durableId="197621417">
    <w:abstractNumId w:val="5"/>
  </w:num>
  <w:num w:numId="7" w16cid:durableId="564996066">
    <w:abstractNumId w:val="14"/>
  </w:num>
  <w:num w:numId="8" w16cid:durableId="197083221">
    <w:abstractNumId w:val="13"/>
  </w:num>
  <w:num w:numId="9" w16cid:durableId="1880894003">
    <w:abstractNumId w:val="7"/>
  </w:num>
  <w:num w:numId="10" w16cid:durableId="2137988285">
    <w:abstractNumId w:val="2"/>
  </w:num>
  <w:num w:numId="11" w16cid:durableId="1208180729">
    <w:abstractNumId w:val="12"/>
  </w:num>
  <w:num w:numId="12" w16cid:durableId="2033989195">
    <w:abstractNumId w:val="4"/>
  </w:num>
  <w:num w:numId="13" w16cid:durableId="1734347575">
    <w:abstractNumId w:val="27"/>
  </w:num>
  <w:num w:numId="14" w16cid:durableId="32505979">
    <w:abstractNumId w:val="8"/>
  </w:num>
  <w:num w:numId="15" w16cid:durableId="1633901497">
    <w:abstractNumId w:val="3"/>
  </w:num>
  <w:num w:numId="16" w16cid:durableId="1582368536">
    <w:abstractNumId w:val="17"/>
  </w:num>
  <w:num w:numId="17" w16cid:durableId="1214192703">
    <w:abstractNumId w:val="20"/>
  </w:num>
  <w:num w:numId="18" w16cid:durableId="513542619">
    <w:abstractNumId w:val="15"/>
  </w:num>
  <w:num w:numId="19" w16cid:durableId="1207718271">
    <w:abstractNumId w:val="24"/>
  </w:num>
  <w:num w:numId="20" w16cid:durableId="1721662915">
    <w:abstractNumId w:val="31"/>
  </w:num>
  <w:num w:numId="21" w16cid:durableId="1884055284">
    <w:abstractNumId w:val="28"/>
  </w:num>
  <w:num w:numId="22" w16cid:durableId="876314608">
    <w:abstractNumId w:val="30"/>
  </w:num>
  <w:num w:numId="23" w16cid:durableId="1058093485">
    <w:abstractNumId w:val="19"/>
  </w:num>
  <w:num w:numId="24" w16cid:durableId="140075763">
    <w:abstractNumId w:val="10"/>
  </w:num>
  <w:num w:numId="25" w16cid:durableId="1439371723">
    <w:abstractNumId w:val="25"/>
  </w:num>
  <w:num w:numId="26" w16cid:durableId="2070641906">
    <w:abstractNumId w:val="6"/>
  </w:num>
  <w:num w:numId="27" w16cid:durableId="894197242">
    <w:abstractNumId w:val="23"/>
  </w:num>
  <w:num w:numId="28" w16cid:durableId="921378166">
    <w:abstractNumId w:val="21"/>
  </w:num>
  <w:num w:numId="29" w16cid:durableId="1501578192">
    <w:abstractNumId w:val="18"/>
  </w:num>
  <w:num w:numId="30" w16cid:durableId="1535270063">
    <w:abstractNumId w:val="26"/>
  </w:num>
  <w:num w:numId="31" w16cid:durableId="768543710">
    <w:abstractNumId w:val="22"/>
  </w:num>
  <w:num w:numId="32" w16cid:durableId="1487436474">
    <w:abstractNumId w:val="0"/>
  </w:num>
  <w:num w:numId="33" w16cid:durableId="2021352066">
    <w:abstractNumId w:val="11"/>
  </w:num>
  <w:num w:numId="34" w16cid:durableId="8351520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371"/>
    <w:rsid w:val="00014951"/>
    <w:rsid w:val="00014CAE"/>
    <w:rsid w:val="00092704"/>
    <w:rsid w:val="000A465B"/>
    <w:rsid w:val="000B77C4"/>
    <w:rsid w:val="000D2E8B"/>
    <w:rsid w:val="00106D6C"/>
    <w:rsid w:val="00113F72"/>
    <w:rsid w:val="00117E20"/>
    <w:rsid w:val="00143B4E"/>
    <w:rsid w:val="00152863"/>
    <w:rsid w:val="00155007"/>
    <w:rsid w:val="00167089"/>
    <w:rsid w:val="00172636"/>
    <w:rsid w:val="001828F1"/>
    <w:rsid w:val="001844E3"/>
    <w:rsid w:val="00191CAB"/>
    <w:rsid w:val="00194BCF"/>
    <w:rsid w:val="00197DFE"/>
    <w:rsid w:val="001A63C0"/>
    <w:rsid w:val="001B2136"/>
    <w:rsid w:val="001C39BB"/>
    <w:rsid w:val="001F0026"/>
    <w:rsid w:val="00224968"/>
    <w:rsid w:val="00224E9E"/>
    <w:rsid w:val="00241CD1"/>
    <w:rsid w:val="002618C0"/>
    <w:rsid w:val="00276571"/>
    <w:rsid w:val="002862FD"/>
    <w:rsid w:val="002920A0"/>
    <w:rsid w:val="002B073A"/>
    <w:rsid w:val="002B2D94"/>
    <w:rsid w:val="00317A83"/>
    <w:rsid w:val="00335F0D"/>
    <w:rsid w:val="00336D20"/>
    <w:rsid w:val="00340F76"/>
    <w:rsid w:val="0036374F"/>
    <w:rsid w:val="00370711"/>
    <w:rsid w:val="0037413C"/>
    <w:rsid w:val="00380D71"/>
    <w:rsid w:val="003946E8"/>
    <w:rsid w:val="00395067"/>
    <w:rsid w:val="003964B4"/>
    <w:rsid w:val="00397AE0"/>
    <w:rsid w:val="003C2499"/>
    <w:rsid w:val="003C3D50"/>
    <w:rsid w:val="003C5A8D"/>
    <w:rsid w:val="003E2B45"/>
    <w:rsid w:val="003E59D4"/>
    <w:rsid w:val="003E6910"/>
    <w:rsid w:val="003E6A6B"/>
    <w:rsid w:val="003F6431"/>
    <w:rsid w:val="00413D72"/>
    <w:rsid w:val="00415F02"/>
    <w:rsid w:val="0043071D"/>
    <w:rsid w:val="00441C52"/>
    <w:rsid w:val="00444547"/>
    <w:rsid w:val="00445BE2"/>
    <w:rsid w:val="00457474"/>
    <w:rsid w:val="0047150E"/>
    <w:rsid w:val="004915DD"/>
    <w:rsid w:val="004B2BE9"/>
    <w:rsid w:val="004E1371"/>
    <w:rsid w:val="004E620A"/>
    <w:rsid w:val="004F1748"/>
    <w:rsid w:val="004F5FC3"/>
    <w:rsid w:val="00500CA9"/>
    <w:rsid w:val="00503719"/>
    <w:rsid w:val="00504607"/>
    <w:rsid w:val="00526909"/>
    <w:rsid w:val="00561677"/>
    <w:rsid w:val="005743E2"/>
    <w:rsid w:val="005A10D8"/>
    <w:rsid w:val="005A78D9"/>
    <w:rsid w:val="005D6E94"/>
    <w:rsid w:val="005E00BC"/>
    <w:rsid w:val="005F645D"/>
    <w:rsid w:val="005F6FE5"/>
    <w:rsid w:val="00611CA0"/>
    <w:rsid w:val="0062571E"/>
    <w:rsid w:val="00653474"/>
    <w:rsid w:val="00653B58"/>
    <w:rsid w:val="00657155"/>
    <w:rsid w:val="00657AC5"/>
    <w:rsid w:val="00671F00"/>
    <w:rsid w:val="0067638A"/>
    <w:rsid w:val="0069304B"/>
    <w:rsid w:val="00694080"/>
    <w:rsid w:val="006A5972"/>
    <w:rsid w:val="006A598D"/>
    <w:rsid w:val="006D2A53"/>
    <w:rsid w:val="006F45AD"/>
    <w:rsid w:val="00710CE0"/>
    <w:rsid w:val="0073549D"/>
    <w:rsid w:val="00746CBE"/>
    <w:rsid w:val="007936FD"/>
    <w:rsid w:val="007A0872"/>
    <w:rsid w:val="007B0A70"/>
    <w:rsid w:val="007B3B61"/>
    <w:rsid w:val="007C35FD"/>
    <w:rsid w:val="00813670"/>
    <w:rsid w:val="008204D5"/>
    <w:rsid w:val="0083579A"/>
    <w:rsid w:val="00845222"/>
    <w:rsid w:val="008467D9"/>
    <w:rsid w:val="00855CD0"/>
    <w:rsid w:val="00857C6D"/>
    <w:rsid w:val="0087287B"/>
    <w:rsid w:val="00891954"/>
    <w:rsid w:val="00891F44"/>
    <w:rsid w:val="008A3C07"/>
    <w:rsid w:val="008D48A3"/>
    <w:rsid w:val="008E6D96"/>
    <w:rsid w:val="0090194C"/>
    <w:rsid w:val="00905304"/>
    <w:rsid w:val="0093399A"/>
    <w:rsid w:val="00934F62"/>
    <w:rsid w:val="00937B5E"/>
    <w:rsid w:val="00942AD4"/>
    <w:rsid w:val="00947E74"/>
    <w:rsid w:val="00973E79"/>
    <w:rsid w:val="00985C53"/>
    <w:rsid w:val="00997C4A"/>
    <w:rsid w:val="009B2B9A"/>
    <w:rsid w:val="009D1B2B"/>
    <w:rsid w:val="00A10118"/>
    <w:rsid w:val="00A44ADC"/>
    <w:rsid w:val="00A52ACF"/>
    <w:rsid w:val="00A52E04"/>
    <w:rsid w:val="00A5621E"/>
    <w:rsid w:val="00A70C37"/>
    <w:rsid w:val="00AB2223"/>
    <w:rsid w:val="00AC4F8B"/>
    <w:rsid w:val="00AC6D9F"/>
    <w:rsid w:val="00AD08CF"/>
    <w:rsid w:val="00AF09DB"/>
    <w:rsid w:val="00B03877"/>
    <w:rsid w:val="00B13AA0"/>
    <w:rsid w:val="00B25959"/>
    <w:rsid w:val="00B53D5D"/>
    <w:rsid w:val="00B64168"/>
    <w:rsid w:val="00BB085D"/>
    <w:rsid w:val="00BC177D"/>
    <w:rsid w:val="00BE3B56"/>
    <w:rsid w:val="00BF70CF"/>
    <w:rsid w:val="00C21A45"/>
    <w:rsid w:val="00C21D40"/>
    <w:rsid w:val="00C313DA"/>
    <w:rsid w:val="00C36DA9"/>
    <w:rsid w:val="00C53846"/>
    <w:rsid w:val="00C85DFA"/>
    <w:rsid w:val="00C93BCF"/>
    <w:rsid w:val="00C95D36"/>
    <w:rsid w:val="00CC675E"/>
    <w:rsid w:val="00CD12CB"/>
    <w:rsid w:val="00CD3108"/>
    <w:rsid w:val="00CE1D0C"/>
    <w:rsid w:val="00CF2A1D"/>
    <w:rsid w:val="00D004AA"/>
    <w:rsid w:val="00D2040B"/>
    <w:rsid w:val="00D23898"/>
    <w:rsid w:val="00D4147D"/>
    <w:rsid w:val="00D55803"/>
    <w:rsid w:val="00D56178"/>
    <w:rsid w:val="00D6440B"/>
    <w:rsid w:val="00D73C46"/>
    <w:rsid w:val="00D84614"/>
    <w:rsid w:val="00D87FC4"/>
    <w:rsid w:val="00D900E5"/>
    <w:rsid w:val="00DA2C2F"/>
    <w:rsid w:val="00DB7F38"/>
    <w:rsid w:val="00DC677D"/>
    <w:rsid w:val="00DD6B91"/>
    <w:rsid w:val="00DE7FE5"/>
    <w:rsid w:val="00E053B8"/>
    <w:rsid w:val="00E141D0"/>
    <w:rsid w:val="00E16706"/>
    <w:rsid w:val="00E63EE5"/>
    <w:rsid w:val="00E81E37"/>
    <w:rsid w:val="00E838E5"/>
    <w:rsid w:val="00E83AD8"/>
    <w:rsid w:val="00E87A10"/>
    <w:rsid w:val="00EC4BF7"/>
    <w:rsid w:val="00ED4CA2"/>
    <w:rsid w:val="00EE0B9A"/>
    <w:rsid w:val="00F147B3"/>
    <w:rsid w:val="00F15639"/>
    <w:rsid w:val="00F21933"/>
    <w:rsid w:val="00F244AC"/>
    <w:rsid w:val="00F33C9C"/>
    <w:rsid w:val="00F41F43"/>
    <w:rsid w:val="00F608F3"/>
    <w:rsid w:val="00F87EB9"/>
    <w:rsid w:val="00FA22EC"/>
    <w:rsid w:val="00FB4756"/>
    <w:rsid w:val="00FB6393"/>
    <w:rsid w:val="00FE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8A8E5"/>
  <w15:chartTrackingRefBased/>
  <w15:docId w15:val="{DF81CA1D-0CCF-40A8-B6F0-AE475ACF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0D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E1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1371"/>
  </w:style>
  <w:style w:type="paragraph" w:styleId="Zpat">
    <w:name w:val="footer"/>
    <w:basedOn w:val="Normln"/>
    <w:link w:val="ZpatChar"/>
    <w:uiPriority w:val="99"/>
    <w:unhideWhenUsed/>
    <w:rsid w:val="004E1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1371"/>
  </w:style>
  <w:style w:type="paragraph" w:styleId="Odstavecseseznamem">
    <w:name w:val="List Paragraph"/>
    <w:basedOn w:val="Normln"/>
    <w:link w:val="OdstavecseseznamemChar"/>
    <w:uiPriority w:val="34"/>
    <w:qFormat/>
    <w:rsid w:val="006763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6763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2223"/>
    <w:rPr>
      <w:color w:val="0563C1" w:themeColor="hyperlink"/>
      <w:u w:val="single"/>
    </w:rPr>
  </w:style>
  <w:style w:type="paragraph" w:customStyle="1" w:styleId="standard">
    <w:name w:val="standard"/>
    <w:basedOn w:val="Normln"/>
    <w:rsid w:val="003C2499"/>
    <w:pPr>
      <w:suppressAutoHyphens/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397AE0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9339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339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339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39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399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3399A"/>
    <w:pPr>
      <w:spacing w:after="0" w:line="240" w:lineRule="auto"/>
    </w:pPr>
  </w:style>
  <w:style w:type="paragraph" w:styleId="Textbubliny">
    <w:name w:val="Balloon Text"/>
    <w:basedOn w:val="Normln"/>
    <w:link w:val="TextbublinyChar"/>
    <w:semiHidden/>
    <w:rsid w:val="005F645D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5F645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6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rmak@mestojablonec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rmak@mestojablonec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drevoch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D0CE2B-966A-4DB6-807F-F688301DB9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3D8A96-B4CC-4A83-AB40-0873B8FCBD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45F216-D973-40A3-8BB5-09F590E092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F18CF8-36F6-4ACB-8577-77FB3A042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1233</Words>
  <Characters>727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 Jablonec n.N.</dc:creator>
  <cp:keywords/>
  <dc:description/>
  <cp:lastModifiedBy>Čermák Jan</cp:lastModifiedBy>
  <cp:revision>17</cp:revision>
  <cp:lastPrinted>2026-01-06T10:10:00Z</cp:lastPrinted>
  <dcterms:created xsi:type="dcterms:W3CDTF">2026-01-05T13:13:00Z</dcterms:created>
  <dcterms:modified xsi:type="dcterms:W3CDTF">2026-01-0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